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E88B" w14:textId="43FD4A30" w:rsidR="00C25697" w:rsidRPr="00234BD8" w:rsidRDefault="00066D7A" w:rsidP="00C25697">
      <w:pPr>
        <w:ind w:right="206"/>
        <w:jc w:val="right"/>
      </w:pPr>
      <w:r w:rsidRPr="00234BD8">
        <w:t>20</w:t>
      </w:r>
      <w:r w:rsidR="00BE25D0" w:rsidRPr="00234BD8">
        <w:rPr>
          <w:rFonts w:hint="eastAsia"/>
        </w:rPr>
        <w:t>2</w:t>
      </w:r>
      <w:r w:rsidR="00AC072E" w:rsidRPr="00234BD8">
        <w:t>2</w:t>
      </w:r>
      <w:r w:rsidR="00FE3E37" w:rsidRPr="00234BD8">
        <w:rPr>
          <w:rFonts w:hint="eastAsia"/>
        </w:rPr>
        <w:t>年</w:t>
      </w:r>
      <w:r w:rsidRPr="00234BD8">
        <w:t>1</w:t>
      </w:r>
      <w:r w:rsidR="001B6293" w:rsidRPr="00234BD8">
        <w:t>1</w:t>
      </w:r>
      <w:r w:rsidR="00FE3E37" w:rsidRPr="00234BD8">
        <w:rPr>
          <w:rFonts w:hint="eastAsia"/>
        </w:rPr>
        <w:t>月</w:t>
      </w:r>
      <w:r w:rsidR="00C25697" w:rsidRPr="00234BD8">
        <w:rPr>
          <w:rFonts w:hint="eastAsia"/>
        </w:rPr>
        <w:t>2</w:t>
      </w:r>
      <w:r w:rsidR="00AC072E" w:rsidRPr="00234BD8">
        <w:t>5</w:t>
      </w:r>
      <w:r w:rsidR="00C25697" w:rsidRPr="00234BD8">
        <w:rPr>
          <w:rFonts w:hint="eastAsia"/>
        </w:rPr>
        <w:t>日</w:t>
      </w:r>
    </w:p>
    <w:p w14:paraId="365614C2" w14:textId="77777777" w:rsidR="00CB066F" w:rsidRPr="00234BD8" w:rsidRDefault="00CB066F" w:rsidP="00CB066F">
      <w:pPr>
        <w:jc w:val="right"/>
      </w:pPr>
    </w:p>
    <w:p w14:paraId="1F672A06" w14:textId="75355DDE" w:rsidR="00170AD8" w:rsidRPr="00234BD8" w:rsidRDefault="00170AD8" w:rsidP="00E9604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34BD8">
        <w:rPr>
          <w:rFonts w:asciiTheme="majorEastAsia" w:eastAsiaTheme="majorEastAsia" w:hAnsiTheme="majorEastAsia" w:hint="eastAsia"/>
          <w:sz w:val="24"/>
          <w:szCs w:val="24"/>
        </w:rPr>
        <w:t>一般社団法人 大学教育学会</w:t>
      </w:r>
      <w:r w:rsidR="00E96044" w:rsidRPr="00234BD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34BD8">
        <w:rPr>
          <w:rFonts w:eastAsiaTheme="majorEastAsia"/>
          <w:sz w:val="24"/>
          <w:szCs w:val="24"/>
        </w:rPr>
        <w:t>「</w:t>
      </w:r>
      <w:r w:rsidRPr="00234BD8">
        <w:rPr>
          <w:rFonts w:eastAsiaTheme="majorEastAsia"/>
          <w:sz w:val="24"/>
          <w:szCs w:val="24"/>
        </w:rPr>
        <w:t>J</w:t>
      </w:r>
      <w:r w:rsidR="00CB066F" w:rsidRPr="00234BD8">
        <w:rPr>
          <w:rFonts w:eastAsiaTheme="majorEastAsia"/>
          <w:sz w:val="24"/>
          <w:szCs w:val="24"/>
        </w:rPr>
        <w:t>A</w:t>
      </w:r>
      <w:r w:rsidRPr="00234BD8">
        <w:rPr>
          <w:rFonts w:eastAsiaTheme="majorEastAsia"/>
          <w:sz w:val="24"/>
          <w:szCs w:val="24"/>
        </w:rPr>
        <w:t>CUE</w:t>
      </w:r>
      <w:r w:rsidRPr="00234BD8">
        <w:rPr>
          <w:rFonts w:eastAsiaTheme="majorEastAsia"/>
          <w:sz w:val="24"/>
          <w:szCs w:val="24"/>
        </w:rPr>
        <w:t>セレクション</w:t>
      </w:r>
      <w:r w:rsidR="00706B67" w:rsidRPr="00234BD8">
        <w:rPr>
          <w:rFonts w:eastAsiaTheme="majorEastAsia"/>
          <w:sz w:val="24"/>
          <w:szCs w:val="24"/>
        </w:rPr>
        <w:t>20</w:t>
      </w:r>
      <w:r w:rsidR="001B6293" w:rsidRPr="00234BD8">
        <w:rPr>
          <w:rFonts w:eastAsiaTheme="majorEastAsia"/>
          <w:sz w:val="24"/>
          <w:szCs w:val="24"/>
        </w:rPr>
        <w:t>2</w:t>
      </w:r>
      <w:r w:rsidR="00AC072E" w:rsidRPr="00234BD8">
        <w:rPr>
          <w:rFonts w:eastAsiaTheme="majorEastAsia" w:hint="eastAsia"/>
          <w:sz w:val="24"/>
          <w:szCs w:val="24"/>
        </w:rPr>
        <w:t>3</w:t>
      </w:r>
      <w:r w:rsidRPr="00234BD8">
        <w:rPr>
          <w:rFonts w:eastAsiaTheme="majorEastAsia"/>
          <w:sz w:val="24"/>
          <w:szCs w:val="24"/>
        </w:rPr>
        <w:t>」</w:t>
      </w:r>
      <w:r w:rsidRPr="00234BD8">
        <w:rPr>
          <w:rFonts w:asciiTheme="majorEastAsia" w:eastAsiaTheme="majorEastAsia" w:hAnsiTheme="majorEastAsia" w:hint="eastAsia"/>
          <w:sz w:val="24"/>
          <w:szCs w:val="24"/>
        </w:rPr>
        <w:t>募集要項</w:t>
      </w:r>
    </w:p>
    <w:p w14:paraId="53C3EFF6" w14:textId="77777777" w:rsidR="00170AD8" w:rsidRPr="00234BD8" w:rsidRDefault="00170AD8" w:rsidP="00170AD8"/>
    <w:p w14:paraId="1ED98AA8" w14:textId="77777777" w:rsidR="00E96044" w:rsidRPr="00234BD8" w:rsidRDefault="00170AD8" w:rsidP="007B2842">
      <w:r w:rsidRPr="00234BD8">
        <w:rPr>
          <w:rFonts w:hint="eastAsia"/>
        </w:rPr>
        <w:t xml:space="preserve">　大学教育学会</w:t>
      </w:r>
      <w:r w:rsidR="007B2842" w:rsidRPr="00234BD8">
        <w:rPr>
          <w:rFonts w:hint="eastAsia"/>
        </w:rPr>
        <w:t>で</w:t>
      </w:r>
      <w:r w:rsidRPr="00234BD8">
        <w:rPr>
          <w:rFonts w:hint="eastAsia"/>
        </w:rPr>
        <w:t>は、</w:t>
      </w:r>
      <w:r w:rsidR="007B2842" w:rsidRPr="00234BD8">
        <w:rPr>
          <w:rFonts w:hint="eastAsia"/>
        </w:rPr>
        <w:t>大学教育の一層の充実発展を図るという観点から、</w:t>
      </w:r>
      <w:r w:rsidRPr="00234BD8">
        <w:rPr>
          <w:rFonts w:hint="eastAsia"/>
        </w:rPr>
        <w:t>各大学の大学教育改革、</w:t>
      </w:r>
      <w:r w:rsidR="00B84B3B" w:rsidRPr="00234BD8">
        <w:rPr>
          <w:rFonts w:hint="eastAsia"/>
        </w:rPr>
        <w:t>効果的な</w:t>
      </w:r>
      <w:r w:rsidRPr="00234BD8">
        <w:rPr>
          <w:rFonts w:hint="eastAsia"/>
        </w:rPr>
        <w:t>大学教育実践を支援するために、</w:t>
      </w:r>
      <w:r w:rsidR="007B2842" w:rsidRPr="00234BD8">
        <w:rPr>
          <w:rFonts w:hint="eastAsia"/>
        </w:rPr>
        <w:t>出版社</w:t>
      </w:r>
      <w:r w:rsidR="00A16927" w:rsidRPr="00234BD8">
        <w:rPr>
          <w:rFonts w:hint="eastAsia"/>
        </w:rPr>
        <w:t>等</w:t>
      </w:r>
      <w:r w:rsidR="007B2842" w:rsidRPr="00234BD8">
        <w:rPr>
          <w:rFonts w:hint="eastAsia"/>
        </w:rPr>
        <w:t>から</w:t>
      </w:r>
      <w:r w:rsidR="00A16927" w:rsidRPr="00234BD8">
        <w:rPr>
          <w:rFonts w:hint="eastAsia"/>
        </w:rPr>
        <w:t>応募</w:t>
      </w:r>
      <w:r w:rsidR="007B2842" w:rsidRPr="00234BD8">
        <w:rPr>
          <w:rFonts w:hint="eastAsia"/>
        </w:rPr>
        <w:t>のあった書籍から</w:t>
      </w:r>
      <w:r w:rsidR="00B84B3B" w:rsidRPr="00234BD8">
        <w:rPr>
          <w:rFonts w:hint="eastAsia"/>
        </w:rPr>
        <w:t>優れた</w:t>
      </w:r>
      <w:r w:rsidR="007B2842" w:rsidRPr="00234BD8">
        <w:rPr>
          <w:rFonts w:hint="eastAsia"/>
        </w:rPr>
        <w:t>もの</w:t>
      </w:r>
      <w:r w:rsidR="005C2882" w:rsidRPr="00234BD8">
        <w:rPr>
          <w:rFonts w:hint="eastAsia"/>
        </w:rPr>
        <w:t>を選定</w:t>
      </w:r>
      <w:r w:rsidRPr="00234BD8">
        <w:rPr>
          <w:rFonts w:hint="eastAsia"/>
        </w:rPr>
        <w:t>し</w:t>
      </w:r>
      <w:r w:rsidR="005C2882" w:rsidRPr="00234BD8">
        <w:rPr>
          <w:rFonts w:hint="eastAsia"/>
        </w:rPr>
        <w:t>、</w:t>
      </w:r>
      <w:r w:rsidR="007B2842" w:rsidRPr="00234BD8">
        <w:rPr>
          <w:rFonts w:hint="eastAsia"/>
        </w:rPr>
        <w:t>「</w:t>
      </w:r>
      <w:r w:rsidR="007B2842" w:rsidRPr="00234BD8">
        <w:rPr>
          <w:rFonts w:hint="eastAsia"/>
        </w:rPr>
        <w:t>JACUE</w:t>
      </w:r>
      <w:r w:rsidR="007B2842" w:rsidRPr="00234BD8">
        <w:rPr>
          <w:rFonts w:hint="eastAsia"/>
        </w:rPr>
        <w:t>セレクション」として</w:t>
      </w:r>
      <w:r w:rsidR="005C2882" w:rsidRPr="00234BD8">
        <w:rPr>
          <w:rFonts w:hint="eastAsia"/>
        </w:rPr>
        <w:t>広く紹介</w:t>
      </w:r>
      <w:r w:rsidR="00023812" w:rsidRPr="00234BD8">
        <w:rPr>
          <w:rFonts w:hint="eastAsia"/>
        </w:rPr>
        <w:t>しています</w:t>
      </w:r>
      <w:r w:rsidRPr="00234BD8">
        <w:rPr>
          <w:rFonts w:hint="eastAsia"/>
        </w:rPr>
        <w:t>。</w:t>
      </w:r>
    </w:p>
    <w:p w14:paraId="1AA92427" w14:textId="288C36FA" w:rsidR="007B2842" w:rsidRPr="00234BD8" w:rsidRDefault="007B2842" w:rsidP="002C018B">
      <w:pPr>
        <w:ind w:firstLineChars="100" w:firstLine="206"/>
        <w:rPr>
          <w:rFonts w:asciiTheme="minorEastAsia" w:hAnsiTheme="minorEastAsia"/>
        </w:rPr>
      </w:pPr>
      <w:r w:rsidRPr="00234BD8">
        <w:rPr>
          <w:rFonts w:hint="eastAsia"/>
        </w:rPr>
        <w:t>「</w:t>
      </w:r>
      <w:r w:rsidRPr="00234BD8">
        <w:rPr>
          <w:rFonts w:hint="eastAsia"/>
        </w:rPr>
        <w:t>JACUE</w:t>
      </w:r>
      <w:r w:rsidRPr="00234BD8">
        <w:rPr>
          <w:rFonts w:hint="eastAsia"/>
        </w:rPr>
        <w:t>セレクション」として</w:t>
      </w:r>
      <w:r w:rsidR="002C018B" w:rsidRPr="00234BD8">
        <w:rPr>
          <w:rFonts w:hint="eastAsia"/>
        </w:rPr>
        <w:t>認定</w:t>
      </w:r>
      <w:r w:rsidR="003F4802" w:rsidRPr="00234BD8">
        <w:rPr>
          <w:rFonts w:hint="eastAsia"/>
        </w:rPr>
        <w:t>された著作物</w:t>
      </w:r>
      <w:r w:rsidR="006860F0" w:rsidRPr="00234BD8">
        <w:rPr>
          <w:rFonts w:hint="eastAsia"/>
        </w:rPr>
        <w:t>について</w:t>
      </w:r>
      <w:r w:rsidR="006747EF" w:rsidRPr="00234BD8">
        <w:rPr>
          <w:rFonts w:hint="eastAsia"/>
        </w:rPr>
        <w:t>は</w:t>
      </w:r>
      <w:r w:rsidR="003F4802" w:rsidRPr="00234BD8">
        <w:rPr>
          <w:rFonts w:hint="eastAsia"/>
        </w:rPr>
        <w:t>、</w:t>
      </w:r>
      <w:r w:rsidR="006860F0" w:rsidRPr="00234BD8">
        <w:rPr>
          <w:rFonts w:hint="eastAsia"/>
        </w:rPr>
        <w:t>①</w:t>
      </w:r>
      <w:r w:rsidR="005C2882" w:rsidRPr="00234BD8">
        <w:rPr>
          <w:rFonts w:asciiTheme="minorEastAsia" w:hAnsiTheme="minorEastAsia" w:hint="eastAsia"/>
        </w:rPr>
        <w:t>学会大会</w:t>
      </w:r>
      <w:r w:rsidR="002E0620" w:rsidRPr="00234BD8">
        <w:rPr>
          <w:rFonts w:asciiTheme="minorEastAsia" w:hAnsiTheme="minorEastAsia" w:hint="eastAsia"/>
        </w:rPr>
        <w:t>時に</w:t>
      </w:r>
      <w:r w:rsidRPr="00234BD8">
        <w:rPr>
          <w:rFonts w:asciiTheme="minorEastAsia" w:hAnsiTheme="minorEastAsia" w:hint="eastAsia"/>
        </w:rPr>
        <w:t>認定証</w:t>
      </w:r>
      <w:r w:rsidR="006860F0" w:rsidRPr="00234BD8">
        <w:rPr>
          <w:rFonts w:asciiTheme="minorEastAsia" w:hAnsiTheme="minorEastAsia" w:hint="eastAsia"/>
        </w:rPr>
        <w:t>を交付します、②</w:t>
      </w:r>
      <w:r w:rsidR="003F4802" w:rsidRPr="00234BD8">
        <w:rPr>
          <w:rFonts w:asciiTheme="minorEastAsia" w:hAnsiTheme="minorEastAsia" w:hint="eastAsia"/>
        </w:rPr>
        <w:t>学会メールマガジンで会員に広く通知します</w:t>
      </w:r>
      <w:r w:rsidR="006860F0" w:rsidRPr="00234BD8">
        <w:rPr>
          <w:rFonts w:asciiTheme="minorEastAsia" w:hAnsiTheme="minorEastAsia" w:hint="eastAsia"/>
        </w:rPr>
        <w:t>、</w:t>
      </w:r>
      <w:r w:rsidR="003F4802" w:rsidRPr="00234BD8">
        <w:rPr>
          <w:rFonts w:asciiTheme="minorEastAsia" w:hAnsiTheme="minorEastAsia" w:hint="eastAsia"/>
        </w:rPr>
        <w:t>③学会ウェブサイトで、認定の事実と審査</w:t>
      </w:r>
      <w:r w:rsidR="006860F0" w:rsidRPr="00234BD8">
        <w:rPr>
          <w:rFonts w:asciiTheme="minorEastAsia" w:hAnsiTheme="minorEastAsia" w:hint="eastAsia"/>
        </w:rPr>
        <w:t>委</w:t>
      </w:r>
      <w:r w:rsidR="003F4802" w:rsidRPr="00234BD8">
        <w:rPr>
          <w:rFonts w:asciiTheme="minorEastAsia" w:hAnsiTheme="minorEastAsia" w:hint="eastAsia"/>
        </w:rPr>
        <w:t>員からのコメントを掲載します、④</w:t>
      </w:r>
      <w:r w:rsidR="00E4339C" w:rsidRPr="00234BD8">
        <w:rPr>
          <w:rFonts w:asciiTheme="minorEastAsia" w:hAnsiTheme="minorEastAsia" w:hint="eastAsia"/>
        </w:rPr>
        <w:t>学会ウェブサイト</w:t>
      </w:r>
      <w:r w:rsidR="003D28B5" w:rsidRPr="00234BD8">
        <w:rPr>
          <w:rFonts w:asciiTheme="minorEastAsia" w:hAnsiTheme="minorEastAsia" w:hint="eastAsia"/>
        </w:rPr>
        <w:t>のトップページ</w:t>
      </w:r>
      <w:r w:rsidR="00E4339C" w:rsidRPr="00234BD8">
        <w:rPr>
          <w:rFonts w:asciiTheme="minorEastAsia" w:hAnsiTheme="minorEastAsia" w:hint="eastAsia"/>
        </w:rPr>
        <w:t>「注目の一冊」で一定期間紹介します、⑤</w:t>
      </w:r>
      <w:r w:rsidR="003F4802" w:rsidRPr="00234BD8">
        <w:rPr>
          <w:rFonts w:asciiTheme="minorEastAsia" w:hAnsiTheme="minorEastAsia" w:hint="eastAsia"/>
        </w:rPr>
        <w:t>「大学教育学会</w:t>
      </w:r>
      <w:proofErr w:type="spellStart"/>
      <w:r w:rsidRPr="00234BD8">
        <w:t>JACUE</w:t>
      </w:r>
      <w:proofErr w:type="spellEnd"/>
      <w:r w:rsidR="003F4802" w:rsidRPr="00234BD8">
        <w:t>セレクション</w:t>
      </w:r>
      <w:r w:rsidR="003F4802" w:rsidRPr="00234BD8">
        <w:t>20</w:t>
      </w:r>
      <w:r w:rsidR="001B6293" w:rsidRPr="00234BD8">
        <w:t>2</w:t>
      </w:r>
      <w:r w:rsidR="00AC072E" w:rsidRPr="00234BD8">
        <w:t>3</w:t>
      </w:r>
      <w:r w:rsidR="003F4802" w:rsidRPr="00234BD8">
        <w:t>」と</w:t>
      </w:r>
      <w:r w:rsidR="003F4802" w:rsidRPr="00234BD8">
        <w:rPr>
          <w:rFonts w:asciiTheme="minorEastAsia" w:hAnsiTheme="minorEastAsia" w:hint="eastAsia"/>
        </w:rPr>
        <w:t>して広報に用いることができます</w:t>
      </w:r>
      <w:r w:rsidR="00E4339C" w:rsidRPr="00234BD8">
        <w:rPr>
          <w:rFonts w:asciiTheme="minorEastAsia" w:hAnsiTheme="minorEastAsia" w:hint="eastAsia"/>
        </w:rPr>
        <w:t>。</w:t>
      </w:r>
    </w:p>
    <w:p w14:paraId="65DCACD4" w14:textId="14376C5C" w:rsidR="00170AD8" w:rsidRPr="00234BD8" w:rsidRDefault="00170AD8" w:rsidP="002C018B">
      <w:pPr>
        <w:ind w:firstLineChars="100" w:firstLine="206"/>
      </w:pPr>
      <w:r w:rsidRPr="00234BD8">
        <w:rPr>
          <w:rFonts w:hint="eastAsia"/>
        </w:rPr>
        <w:t>大学教育の改善や</w:t>
      </w:r>
      <w:r w:rsidR="003F4802" w:rsidRPr="00234BD8">
        <w:rPr>
          <w:rFonts w:hint="eastAsia"/>
        </w:rPr>
        <w:t>発展</w:t>
      </w:r>
      <w:r w:rsidRPr="00234BD8">
        <w:rPr>
          <w:rFonts w:hint="eastAsia"/>
        </w:rPr>
        <w:t>の参考となる書籍を対象に</w:t>
      </w:r>
      <w:r w:rsidR="001F1024" w:rsidRPr="00234BD8">
        <w:rPr>
          <w:rFonts w:hint="eastAsia"/>
        </w:rPr>
        <w:t>、</w:t>
      </w:r>
      <w:r w:rsidRPr="00234BD8">
        <w:rPr>
          <w:rFonts w:hint="eastAsia"/>
        </w:rPr>
        <w:t>下記の要領で募集します。</w:t>
      </w:r>
    </w:p>
    <w:p w14:paraId="2D44B155" w14:textId="77777777" w:rsidR="001F1024" w:rsidRPr="00234BD8" w:rsidRDefault="001F1024" w:rsidP="002C018B">
      <w:pPr>
        <w:ind w:firstLineChars="100" w:firstLine="206"/>
      </w:pPr>
    </w:p>
    <w:p w14:paraId="576E832E" w14:textId="77777777" w:rsidR="00170AD8" w:rsidRPr="00234BD8" w:rsidRDefault="00170AD8" w:rsidP="00E96044">
      <w:pPr>
        <w:jc w:val="center"/>
        <w:rPr>
          <w:rFonts w:asciiTheme="majorEastAsia" w:eastAsiaTheme="majorEastAsia" w:hAnsiTheme="majorEastAsia"/>
        </w:rPr>
      </w:pPr>
      <w:r w:rsidRPr="00234BD8">
        <w:rPr>
          <w:rFonts w:hint="eastAsia"/>
          <w:sz w:val="24"/>
        </w:rPr>
        <w:t>【応募要領】</w:t>
      </w:r>
    </w:p>
    <w:p w14:paraId="45AB6582" w14:textId="3D035AC3" w:rsidR="00170AD8" w:rsidRPr="00234BD8" w:rsidRDefault="00FE2E23" w:rsidP="00170AD8">
      <w:pPr>
        <w:rPr>
          <w:u w:val="single"/>
        </w:rPr>
      </w:pPr>
      <w:r w:rsidRPr="00234BD8">
        <w:rPr>
          <w:rFonts w:asciiTheme="majorEastAsia" w:eastAsiaTheme="majorEastAsia" w:hAnsiTheme="majorEastAsia" w:hint="eastAsia"/>
          <w:u w:val="single"/>
        </w:rPr>
        <w:t>応募締切</w:t>
      </w:r>
      <w:r w:rsidR="00BB3779" w:rsidRPr="00234BD8">
        <w:rPr>
          <w:rFonts w:asciiTheme="minorEastAsia" w:hAnsiTheme="minorEastAsia" w:hint="eastAsia"/>
          <w:u w:val="single"/>
        </w:rPr>
        <w:t xml:space="preserve">　</w:t>
      </w:r>
      <w:r w:rsidR="00170AD8" w:rsidRPr="00234BD8">
        <w:rPr>
          <w:u w:val="single"/>
        </w:rPr>
        <w:t>20</w:t>
      </w:r>
      <w:r w:rsidR="00684C45" w:rsidRPr="00234BD8">
        <w:rPr>
          <w:rFonts w:hint="eastAsia"/>
          <w:u w:val="single"/>
        </w:rPr>
        <w:t>2</w:t>
      </w:r>
      <w:r w:rsidR="00AC072E" w:rsidRPr="00234BD8">
        <w:rPr>
          <w:u w:val="single"/>
        </w:rPr>
        <w:t>3</w:t>
      </w:r>
      <w:r w:rsidR="00170AD8" w:rsidRPr="00234BD8">
        <w:rPr>
          <w:rFonts w:hint="eastAsia"/>
          <w:u w:val="single"/>
        </w:rPr>
        <w:t>年</w:t>
      </w:r>
      <w:r w:rsidR="005C2882" w:rsidRPr="00234BD8">
        <w:rPr>
          <w:u w:val="single"/>
        </w:rPr>
        <w:t>1</w:t>
      </w:r>
      <w:r w:rsidR="00170AD8" w:rsidRPr="00234BD8">
        <w:rPr>
          <w:rFonts w:hint="eastAsia"/>
          <w:u w:val="single"/>
        </w:rPr>
        <w:t>月</w:t>
      </w:r>
      <w:r w:rsidR="004A44E7" w:rsidRPr="00234BD8">
        <w:rPr>
          <w:rFonts w:hint="eastAsia"/>
          <w:u w:val="single"/>
        </w:rPr>
        <w:t>10</w:t>
      </w:r>
      <w:r w:rsidR="00170AD8" w:rsidRPr="00234BD8">
        <w:rPr>
          <w:rFonts w:hint="eastAsia"/>
          <w:u w:val="single"/>
        </w:rPr>
        <w:t>日</w:t>
      </w:r>
      <w:r w:rsidR="006860F0" w:rsidRPr="00234BD8">
        <w:rPr>
          <w:rFonts w:hint="eastAsia"/>
          <w:u w:val="single"/>
        </w:rPr>
        <w:t>（</w:t>
      </w:r>
      <w:r w:rsidR="004A44E7" w:rsidRPr="00234BD8">
        <w:rPr>
          <w:rFonts w:hint="eastAsia"/>
          <w:u w:val="single"/>
        </w:rPr>
        <w:t>火</w:t>
      </w:r>
      <w:r w:rsidR="006860F0" w:rsidRPr="00234BD8">
        <w:rPr>
          <w:rFonts w:hint="eastAsia"/>
          <w:u w:val="single"/>
        </w:rPr>
        <w:t>）</w:t>
      </w:r>
    </w:p>
    <w:p w14:paraId="5B621859" w14:textId="77777777" w:rsidR="00170AD8" w:rsidRPr="00234BD8" w:rsidRDefault="00170AD8" w:rsidP="00170AD8">
      <w:pPr>
        <w:rPr>
          <w:rFonts w:asciiTheme="minorEastAsia" w:hAnsiTheme="minorEastAsia"/>
        </w:rPr>
      </w:pPr>
      <w:r w:rsidRPr="00234BD8">
        <w:rPr>
          <w:rFonts w:asciiTheme="majorEastAsia" w:eastAsiaTheme="majorEastAsia" w:hAnsiTheme="majorEastAsia" w:hint="eastAsia"/>
        </w:rPr>
        <w:t>対象</w:t>
      </w:r>
      <w:r w:rsidR="002C018B" w:rsidRPr="00234BD8">
        <w:rPr>
          <w:rFonts w:asciiTheme="majorEastAsia" w:eastAsiaTheme="majorEastAsia" w:hAnsiTheme="majorEastAsia" w:hint="eastAsia"/>
        </w:rPr>
        <w:t>書籍</w:t>
      </w:r>
    </w:p>
    <w:p w14:paraId="5D4CEC4A" w14:textId="09E7FE27" w:rsidR="00170AD8" w:rsidRPr="00234BD8" w:rsidRDefault="008B00FA" w:rsidP="002C018B">
      <w:pPr>
        <w:ind w:leftChars="100" w:left="206"/>
        <w:rPr>
          <w:rFonts w:asciiTheme="minorEastAsia" w:hAnsiTheme="minorEastAsia"/>
        </w:rPr>
      </w:pPr>
      <w:r w:rsidRPr="00234BD8">
        <w:t>20</w:t>
      </w:r>
      <w:r w:rsidR="00684C45" w:rsidRPr="00234BD8">
        <w:rPr>
          <w:rFonts w:hint="eastAsia"/>
        </w:rPr>
        <w:t>2</w:t>
      </w:r>
      <w:r w:rsidR="00AC072E" w:rsidRPr="00234BD8">
        <w:t>1</w:t>
      </w:r>
      <w:r w:rsidRPr="00234BD8">
        <w:rPr>
          <w:rFonts w:hint="eastAsia"/>
        </w:rPr>
        <w:t>年</w:t>
      </w:r>
      <w:r w:rsidR="00FE2E23" w:rsidRPr="00234BD8">
        <w:rPr>
          <w:rFonts w:hint="eastAsia"/>
        </w:rPr>
        <w:t>1</w:t>
      </w:r>
      <w:r w:rsidR="00FE2E23" w:rsidRPr="00234BD8">
        <w:rPr>
          <w:rFonts w:hint="eastAsia"/>
        </w:rPr>
        <w:t>月</w:t>
      </w:r>
      <w:r w:rsidR="00FE2E23" w:rsidRPr="00234BD8">
        <w:rPr>
          <w:rFonts w:hint="eastAsia"/>
        </w:rPr>
        <w:t>1</w:t>
      </w:r>
      <w:r w:rsidR="00FE2E23" w:rsidRPr="00234BD8">
        <w:rPr>
          <w:rFonts w:hint="eastAsia"/>
        </w:rPr>
        <w:t>日〜</w:t>
      </w:r>
      <w:r w:rsidR="005C2882" w:rsidRPr="00234BD8">
        <w:t>20</w:t>
      </w:r>
      <w:r w:rsidR="00FE2E23" w:rsidRPr="00234BD8">
        <w:rPr>
          <w:rFonts w:hint="eastAsia"/>
        </w:rPr>
        <w:t>2</w:t>
      </w:r>
      <w:r w:rsidR="00AC072E" w:rsidRPr="00234BD8">
        <w:t>2</w:t>
      </w:r>
      <w:r w:rsidR="005C2882" w:rsidRPr="00234BD8">
        <w:rPr>
          <w:rFonts w:hint="eastAsia"/>
        </w:rPr>
        <w:t>年</w:t>
      </w:r>
      <w:r w:rsidR="00FE2E23" w:rsidRPr="00234BD8">
        <w:rPr>
          <w:rFonts w:hint="eastAsia"/>
        </w:rPr>
        <w:t>12</w:t>
      </w:r>
      <w:r w:rsidR="00FE2E23" w:rsidRPr="00234BD8">
        <w:rPr>
          <w:rFonts w:hint="eastAsia"/>
        </w:rPr>
        <w:t>月</w:t>
      </w:r>
      <w:r w:rsidR="00FE2E23" w:rsidRPr="00234BD8">
        <w:rPr>
          <w:rFonts w:hint="eastAsia"/>
        </w:rPr>
        <w:t>31</w:t>
      </w:r>
      <w:r w:rsidR="00FE2E23" w:rsidRPr="00234BD8">
        <w:rPr>
          <w:rFonts w:hint="eastAsia"/>
        </w:rPr>
        <w:t>日</w:t>
      </w:r>
      <w:r w:rsidR="00170AD8" w:rsidRPr="00234BD8">
        <w:t>に出</w:t>
      </w:r>
      <w:r w:rsidR="00170AD8" w:rsidRPr="00234BD8">
        <w:rPr>
          <w:rFonts w:asciiTheme="minorEastAsia" w:hAnsiTheme="minorEastAsia" w:hint="eastAsia"/>
        </w:rPr>
        <w:t>版された大学教育に関する書籍であり、</w:t>
      </w:r>
      <w:r w:rsidR="002C018B" w:rsidRPr="00234BD8">
        <w:rPr>
          <w:rFonts w:asciiTheme="minorEastAsia" w:hAnsiTheme="minorEastAsia" w:hint="eastAsia"/>
        </w:rPr>
        <w:t>著者もしくは編者</w:t>
      </w:r>
      <w:r w:rsidR="00170AD8" w:rsidRPr="00234BD8">
        <w:rPr>
          <w:rFonts w:asciiTheme="minorEastAsia" w:hAnsiTheme="minorEastAsia" w:hint="eastAsia"/>
        </w:rPr>
        <w:t>に会員</w:t>
      </w:r>
      <w:r w:rsidR="002C018B" w:rsidRPr="00234BD8">
        <w:rPr>
          <w:rFonts w:asciiTheme="minorEastAsia" w:hAnsiTheme="minorEastAsia" w:hint="eastAsia"/>
        </w:rPr>
        <w:t>（個人会員および団体会員）</w:t>
      </w:r>
      <w:r w:rsidR="00170AD8" w:rsidRPr="00234BD8">
        <w:rPr>
          <w:rFonts w:asciiTheme="minorEastAsia" w:hAnsiTheme="minorEastAsia" w:hint="eastAsia"/>
        </w:rPr>
        <w:t>が含まれているもの</w:t>
      </w:r>
      <w:r w:rsidR="002C018B" w:rsidRPr="00234BD8">
        <w:rPr>
          <w:rFonts w:asciiTheme="minorEastAsia" w:hAnsiTheme="minorEastAsia" w:hint="eastAsia"/>
        </w:rPr>
        <w:t>に限ります。</w:t>
      </w:r>
      <w:r w:rsidR="00AC4063" w:rsidRPr="00234BD8">
        <w:rPr>
          <w:rFonts w:asciiTheme="minorEastAsia" w:hAnsiTheme="minorEastAsia" w:hint="eastAsia"/>
        </w:rPr>
        <w:t>（著者もしくは編者が会員であるかどうかが不明の場合は、学会事務局までお問い合わせください。）</w:t>
      </w:r>
    </w:p>
    <w:p w14:paraId="6B11CA8A" w14:textId="77777777" w:rsidR="00170AD8" w:rsidRPr="00234BD8" w:rsidRDefault="00170AD8" w:rsidP="00170AD8">
      <w:pPr>
        <w:rPr>
          <w:rFonts w:asciiTheme="minorEastAsia" w:hAnsiTheme="minorEastAsia"/>
        </w:rPr>
      </w:pPr>
      <w:r w:rsidRPr="00234BD8">
        <w:rPr>
          <w:rFonts w:asciiTheme="majorEastAsia" w:eastAsiaTheme="majorEastAsia" w:hAnsiTheme="majorEastAsia" w:hint="eastAsia"/>
        </w:rPr>
        <w:t>応募手続き</w:t>
      </w:r>
    </w:p>
    <w:p w14:paraId="24941369" w14:textId="77777777" w:rsidR="003F4802" w:rsidRPr="00234BD8" w:rsidRDefault="00920FC7" w:rsidP="002C018B">
      <w:pPr>
        <w:ind w:leftChars="100" w:left="756" w:hangingChars="267" w:hanging="550"/>
      </w:pPr>
      <w:r w:rsidRPr="00234BD8">
        <w:t>（</w:t>
      </w:r>
      <w:r w:rsidRPr="00234BD8">
        <w:t>1</w:t>
      </w:r>
      <w:r w:rsidRPr="00234BD8">
        <w:t>）</w:t>
      </w:r>
      <w:r w:rsidR="003F4802" w:rsidRPr="00234BD8">
        <w:t>応募者は、</w:t>
      </w:r>
      <w:r w:rsidR="002C018B" w:rsidRPr="00234BD8">
        <w:rPr>
          <w:rFonts w:hint="eastAsia"/>
        </w:rPr>
        <w:t>①対象</w:t>
      </w:r>
      <w:r w:rsidR="002C018B" w:rsidRPr="00234BD8">
        <w:t>書籍の著者もしくは編者、</w:t>
      </w:r>
      <w:r w:rsidR="002C018B" w:rsidRPr="00234BD8">
        <w:rPr>
          <w:rFonts w:hint="eastAsia"/>
        </w:rPr>
        <w:t>②対象書籍の出版社とします。</w:t>
      </w:r>
    </w:p>
    <w:p w14:paraId="5FB95F9C" w14:textId="77777777" w:rsidR="003F4802" w:rsidRPr="00234BD8" w:rsidRDefault="00920FC7" w:rsidP="002C018B">
      <w:pPr>
        <w:ind w:leftChars="100" w:left="756" w:hangingChars="267" w:hanging="550"/>
      </w:pPr>
      <w:r w:rsidRPr="00234BD8">
        <w:t>（</w:t>
      </w:r>
      <w:r w:rsidRPr="00234BD8">
        <w:t>2</w:t>
      </w:r>
      <w:r w:rsidRPr="00234BD8">
        <w:t>）</w:t>
      </w:r>
      <w:r w:rsidR="00170AD8" w:rsidRPr="00234BD8">
        <w:t>応募時に、応募フォーマットとともに審査用に対象書籍を</w:t>
      </w:r>
      <w:r w:rsidR="003F4802" w:rsidRPr="00234BD8">
        <w:t>4</w:t>
      </w:r>
      <w:r w:rsidR="00170AD8" w:rsidRPr="00234BD8">
        <w:t>冊送付してください</w:t>
      </w:r>
      <w:r w:rsidR="0050218F" w:rsidRPr="00234BD8">
        <w:t>（提出された書籍は返却いたしません）</w:t>
      </w:r>
      <w:r w:rsidR="00170AD8" w:rsidRPr="00234BD8">
        <w:t>。</w:t>
      </w:r>
    </w:p>
    <w:p w14:paraId="6595D3EA" w14:textId="77777777" w:rsidR="00FE2E23" w:rsidRPr="00234BD8" w:rsidRDefault="00920FC7" w:rsidP="002C018B">
      <w:pPr>
        <w:ind w:leftChars="100" w:left="756" w:hangingChars="267" w:hanging="550"/>
      </w:pPr>
      <w:r w:rsidRPr="00234BD8">
        <w:t>（</w:t>
      </w:r>
      <w:r w:rsidRPr="00234BD8">
        <w:t>3</w:t>
      </w:r>
      <w:r w:rsidRPr="00234BD8">
        <w:t>）</w:t>
      </w:r>
      <w:r w:rsidR="00FE2E23" w:rsidRPr="00234BD8">
        <w:rPr>
          <w:rFonts w:hint="eastAsia"/>
        </w:rPr>
        <w:t>出版社からの応募は、</w:t>
      </w:r>
      <w:r w:rsidR="002C018B" w:rsidRPr="00234BD8">
        <w:t>１出版社につき</w:t>
      </w:r>
      <w:r w:rsidR="002C018B" w:rsidRPr="00234BD8">
        <w:t>2</w:t>
      </w:r>
      <w:r w:rsidR="002C018B" w:rsidRPr="00234BD8">
        <w:t>件</w:t>
      </w:r>
      <w:r w:rsidR="00FE3E37" w:rsidRPr="00234BD8">
        <w:t>（冊）を上限とします。</w:t>
      </w:r>
    </w:p>
    <w:p w14:paraId="3FEF9598" w14:textId="77777777" w:rsidR="006A7C32" w:rsidRPr="00234BD8" w:rsidRDefault="00FE2E23" w:rsidP="002E0620">
      <w:pPr>
        <w:ind w:leftChars="100" w:left="756" w:hangingChars="267" w:hanging="550"/>
        <w:rPr>
          <w:rFonts w:asciiTheme="minorEastAsia" w:hAnsiTheme="minorEastAsia"/>
        </w:rPr>
      </w:pPr>
      <w:r w:rsidRPr="00234BD8">
        <w:rPr>
          <w:rFonts w:hint="eastAsia"/>
        </w:rPr>
        <w:t>（</w:t>
      </w:r>
      <w:r w:rsidRPr="00234BD8">
        <w:rPr>
          <w:rFonts w:hint="eastAsia"/>
        </w:rPr>
        <w:t>4</w:t>
      </w:r>
      <w:r w:rsidRPr="00234BD8">
        <w:rPr>
          <w:rFonts w:hint="eastAsia"/>
        </w:rPr>
        <w:t>）</w:t>
      </w:r>
      <w:r w:rsidR="00FE3E37" w:rsidRPr="00234BD8">
        <w:t>審査料として、</w:t>
      </w:r>
      <w:r w:rsidR="00FE3E37" w:rsidRPr="00234BD8">
        <w:t>1</w:t>
      </w:r>
      <w:r w:rsidR="00FE3E37" w:rsidRPr="00234BD8">
        <w:t>件の</w:t>
      </w:r>
      <w:r w:rsidRPr="00234BD8">
        <w:rPr>
          <w:rFonts w:hint="eastAsia"/>
        </w:rPr>
        <w:t>応募</w:t>
      </w:r>
      <w:r w:rsidR="00FE3E37" w:rsidRPr="00234BD8">
        <w:t>につき</w:t>
      </w:r>
      <w:r w:rsidR="00AE511C" w:rsidRPr="00234BD8">
        <w:rPr>
          <w:rFonts w:hint="eastAsia"/>
        </w:rPr>
        <w:t>5,000</w:t>
      </w:r>
      <w:r w:rsidR="00FE3E37" w:rsidRPr="00234BD8">
        <w:t>円</w:t>
      </w:r>
      <w:r w:rsidR="00FE3E37" w:rsidRPr="00234BD8">
        <w:rPr>
          <w:rFonts w:asciiTheme="minorEastAsia" w:hAnsiTheme="minorEastAsia" w:hint="eastAsia"/>
        </w:rPr>
        <w:t>を納付してください。</w:t>
      </w:r>
    </w:p>
    <w:p w14:paraId="654ABD09" w14:textId="77777777" w:rsidR="00170AD8" w:rsidRPr="00234BD8" w:rsidRDefault="00AC4063" w:rsidP="00170AD8">
      <w:pPr>
        <w:rPr>
          <w:rFonts w:asciiTheme="minorEastAsia" w:hAnsiTheme="minorEastAsia"/>
        </w:rPr>
      </w:pPr>
      <w:r w:rsidRPr="00234BD8">
        <w:rPr>
          <w:rFonts w:asciiTheme="majorEastAsia" w:eastAsiaTheme="majorEastAsia" w:hAnsiTheme="majorEastAsia" w:hint="eastAsia"/>
        </w:rPr>
        <w:t>審査</w:t>
      </w:r>
      <w:r w:rsidR="00170AD8" w:rsidRPr="00234BD8">
        <w:rPr>
          <w:rFonts w:asciiTheme="majorEastAsia" w:eastAsiaTheme="majorEastAsia" w:hAnsiTheme="majorEastAsia" w:hint="eastAsia"/>
        </w:rPr>
        <w:t>手順</w:t>
      </w:r>
    </w:p>
    <w:p w14:paraId="09523B7F" w14:textId="77777777" w:rsidR="00AE1B56" w:rsidRDefault="005C2882" w:rsidP="00CF7964">
      <w:pPr>
        <w:ind w:leftChars="70" w:left="851" w:hangingChars="343" w:hanging="707"/>
      </w:pPr>
      <w:r w:rsidRPr="00234BD8">
        <w:t>（</w:t>
      </w:r>
      <w:r w:rsidR="002C018B" w:rsidRPr="00234BD8">
        <w:t>1</w:t>
      </w:r>
      <w:r w:rsidRPr="00234BD8">
        <w:t>）</w:t>
      </w:r>
      <w:r w:rsidR="00CF7964" w:rsidRPr="00234BD8">
        <w:rPr>
          <w:rFonts w:hint="eastAsia"/>
        </w:rPr>
        <w:t>2022</w:t>
      </w:r>
      <w:r w:rsidR="00CF7964" w:rsidRPr="00234BD8">
        <w:rPr>
          <w:rFonts w:hint="eastAsia"/>
        </w:rPr>
        <w:t>年</w:t>
      </w:r>
      <w:r w:rsidR="00CF7964" w:rsidRPr="00234BD8">
        <w:rPr>
          <w:rFonts w:hint="eastAsia"/>
        </w:rPr>
        <w:t>1</w:t>
      </w:r>
      <w:r w:rsidR="00CF7964" w:rsidRPr="00234BD8">
        <w:rPr>
          <w:rFonts w:hint="eastAsia"/>
        </w:rPr>
        <w:t>月</w:t>
      </w:r>
      <w:r w:rsidR="00CF7964" w:rsidRPr="00234BD8">
        <w:rPr>
          <w:rFonts w:hint="eastAsia"/>
        </w:rPr>
        <w:t>26</w:t>
      </w:r>
      <w:r w:rsidR="00CF7964" w:rsidRPr="00234BD8">
        <w:rPr>
          <w:rFonts w:hint="eastAsia"/>
        </w:rPr>
        <w:t>日に施行された「一般社団法人大学教育学会　研究倫理基準」に</w:t>
      </w:r>
      <w:r w:rsidR="001F1024" w:rsidRPr="00234BD8">
        <w:rPr>
          <w:rFonts w:hint="eastAsia"/>
        </w:rPr>
        <w:t>適合してい</w:t>
      </w:r>
    </w:p>
    <w:p w14:paraId="3AC1CC3F" w14:textId="4761ADB8" w:rsidR="001F1024" w:rsidRPr="00234BD8" w:rsidRDefault="001F1024" w:rsidP="00AE1B56">
      <w:pPr>
        <w:ind w:leftChars="270" w:left="852" w:hangingChars="143" w:hanging="295"/>
      </w:pPr>
      <w:r w:rsidRPr="00234BD8">
        <w:rPr>
          <w:rFonts w:hint="eastAsia"/>
        </w:rPr>
        <w:t>ることが審査の前提条件となります。</w:t>
      </w:r>
    </w:p>
    <w:p w14:paraId="38083526" w14:textId="77777777" w:rsidR="00AE1B56" w:rsidRDefault="001F1024" w:rsidP="00CF7964">
      <w:pPr>
        <w:ind w:leftChars="70" w:left="851" w:hangingChars="343" w:hanging="707"/>
      </w:pPr>
      <w:r w:rsidRPr="00234BD8">
        <w:t>（</w:t>
      </w:r>
      <w:r w:rsidRPr="00234BD8">
        <w:t>2</w:t>
      </w:r>
      <w:r w:rsidRPr="00234BD8">
        <w:t>）</w:t>
      </w:r>
      <w:r w:rsidR="00170AD8" w:rsidRPr="00234BD8">
        <w:t>本学会</w:t>
      </w:r>
      <w:r w:rsidR="003F4802" w:rsidRPr="00234BD8">
        <w:t>が設置する</w:t>
      </w:r>
      <w:r w:rsidR="007A0C59" w:rsidRPr="00234BD8">
        <w:t>JA</w:t>
      </w:r>
      <w:r w:rsidR="00170AD8" w:rsidRPr="00234BD8">
        <w:t>CUE</w:t>
      </w:r>
      <w:r w:rsidR="00170AD8" w:rsidRPr="00234BD8">
        <w:t>セレクション</w:t>
      </w:r>
      <w:r w:rsidR="0080032D" w:rsidRPr="00234BD8">
        <w:t>実行</w:t>
      </w:r>
      <w:r w:rsidR="00170AD8" w:rsidRPr="00234BD8">
        <w:t>委員会</w:t>
      </w:r>
      <w:r w:rsidR="0080032D" w:rsidRPr="00234BD8">
        <w:t>および審査部会</w:t>
      </w:r>
      <w:r w:rsidR="00170AD8" w:rsidRPr="00234BD8">
        <w:t>が審査します。</w:t>
      </w:r>
      <w:r w:rsidR="005C2882" w:rsidRPr="00234BD8">
        <w:t>審査結果</w:t>
      </w:r>
    </w:p>
    <w:p w14:paraId="7F42F3C8" w14:textId="32C12DD6" w:rsidR="003F4802" w:rsidRPr="00234BD8" w:rsidRDefault="005C2882" w:rsidP="00AE1B56">
      <w:pPr>
        <w:ind w:leftChars="270" w:left="852" w:hangingChars="143" w:hanging="295"/>
      </w:pPr>
      <w:r w:rsidRPr="00234BD8">
        <w:t>は</w:t>
      </w:r>
      <w:r w:rsidR="00BB3779" w:rsidRPr="00234BD8">
        <w:rPr>
          <w:rFonts w:hint="eastAsia"/>
        </w:rPr>
        <w:t>202</w:t>
      </w:r>
      <w:r w:rsidR="00E242EB" w:rsidRPr="00234BD8">
        <w:rPr>
          <w:rFonts w:hint="eastAsia"/>
        </w:rPr>
        <w:t>3</w:t>
      </w:r>
      <w:r w:rsidR="00BB3779" w:rsidRPr="00234BD8">
        <w:rPr>
          <w:rFonts w:hint="eastAsia"/>
        </w:rPr>
        <w:t>年</w:t>
      </w:r>
      <w:r w:rsidRPr="00234BD8">
        <w:t>4</w:t>
      </w:r>
      <w:r w:rsidRPr="00234BD8">
        <w:t>月中に申請者に連絡します。</w:t>
      </w:r>
    </w:p>
    <w:p w14:paraId="46763163" w14:textId="77777777" w:rsidR="00AE1B56" w:rsidRDefault="005C2882" w:rsidP="00CF7964">
      <w:pPr>
        <w:ind w:leftChars="70" w:left="851" w:hangingChars="343" w:hanging="707"/>
      </w:pPr>
      <w:r w:rsidRPr="00234BD8">
        <w:t>（</w:t>
      </w:r>
      <w:r w:rsidR="001F1024" w:rsidRPr="00234BD8">
        <w:rPr>
          <w:rFonts w:hint="eastAsia"/>
        </w:rPr>
        <w:t>3</w:t>
      </w:r>
      <w:r w:rsidRPr="00234BD8">
        <w:t>）</w:t>
      </w:r>
      <w:r w:rsidR="00BB3779" w:rsidRPr="00234BD8">
        <w:rPr>
          <w:rFonts w:hint="eastAsia"/>
        </w:rPr>
        <w:t>審査の結果、</w:t>
      </w:r>
      <w:r w:rsidR="00BB3779" w:rsidRPr="00234BD8">
        <w:rPr>
          <w:rFonts w:hint="eastAsia"/>
        </w:rPr>
        <w:t>JACUE</w:t>
      </w:r>
      <w:r w:rsidR="00BB3779" w:rsidRPr="00234BD8">
        <w:rPr>
          <w:rFonts w:hint="eastAsia"/>
        </w:rPr>
        <w:t>セレクションの</w:t>
      </w:r>
      <w:r w:rsidR="00A16927" w:rsidRPr="00234BD8">
        <w:rPr>
          <w:rFonts w:hint="eastAsia"/>
        </w:rPr>
        <w:t>認定を受け</w:t>
      </w:r>
      <w:r w:rsidR="00EC7DC7" w:rsidRPr="00234BD8">
        <w:rPr>
          <w:rFonts w:hint="eastAsia"/>
        </w:rPr>
        <w:t>た</w:t>
      </w:r>
      <w:r w:rsidR="00BB3779" w:rsidRPr="00234BD8">
        <w:rPr>
          <w:rFonts w:hint="eastAsia"/>
        </w:rPr>
        <w:t>場合</w:t>
      </w:r>
      <w:r w:rsidR="00A16927" w:rsidRPr="00234BD8">
        <w:rPr>
          <w:rFonts w:hint="eastAsia"/>
        </w:rPr>
        <w:t>、認定料として１件につき</w:t>
      </w:r>
      <w:r w:rsidR="00A16927" w:rsidRPr="00234BD8">
        <w:rPr>
          <w:rFonts w:hint="eastAsia"/>
        </w:rPr>
        <w:t>20,000</w:t>
      </w:r>
      <w:r w:rsidR="00A16927" w:rsidRPr="00234BD8">
        <w:rPr>
          <w:rFonts w:hint="eastAsia"/>
        </w:rPr>
        <w:t>円</w:t>
      </w:r>
    </w:p>
    <w:p w14:paraId="468F46FA" w14:textId="2DEBB471" w:rsidR="00A16927" w:rsidRPr="00234BD8" w:rsidRDefault="00A16927" w:rsidP="00AE1B56">
      <w:pPr>
        <w:ind w:firstLineChars="250" w:firstLine="515"/>
      </w:pPr>
      <w:r w:rsidRPr="00234BD8">
        <w:rPr>
          <w:rFonts w:hint="eastAsia"/>
        </w:rPr>
        <w:t>を納付してください。</w:t>
      </w:r>
    </w:p>
    <w:p w14:paraId="325EF155" w14:textId="77777777" w:rsidR="00AE1B56" w:rsidRDefault="00A16927" w:rsidP="00CF7964">
      <w:pPr>
        <w:ind w:leftChars="70" w:left="851" w:hangingChars="343" w:hanging="707"/>
      </w:pPr>
      <w:r w:rsidRPr="00234BD8">
        <w:rPr>
          <w:rFonts w:hint="eastAsia"/>
        </w:rPr>
        <w:t>（</w:t>
      </w:r>
      <w:r w:rsidR="001C20F2" w:rsidRPr="00234BD8">
        <w:rPr>
          <w:rFonts w:hint="eastAsia"/>
        </w:rPr>
        <w:t>4</w:t>
      </w:r>
      <w:r w:rsidRPr="00234BD8">
        <w:rPr>
          <w:rFonts w:hint="eastAsia"/>
        </w:rPr>
        <w:t>）</w:t>
      </w:r>
      <w:r w:rsidR="008B00FA" w:rsidRPr="00234BD8">
        <w:t>20</w:t>
      </w:r>
      <w:r w:rsidR="001B6293" w:rsidRPr="00234BD8">
        <w:t>2</w:t>
      </w:r>
      <w:r w:rsidR="00E242EB" w:rsidRPr="00234BD8">
        <w:t>3</w:t>
      </w:r>
      <w:r w:rsidR="008B00FA" w:rsidRPr="00234BD8">
        <w:rPr>
          <w:rFonts w:hint="eastAsia"/>
        </w:rPr>
        <w:t>年</w:t>
      </w:r>
      <w:r w:rsidR="005C2882" w:rsidRPr="00234BD8">
        <w:t>6</w:t>
      </w:r>
      <w:r w:rsidR="00170AD8" w:rsidRPr="00234BD8">
        <w:rPr>
          <w:rFonts w:hint="eastAsia"/>
        </w:rPr>
        <w:t>月</w:t>
      </w:r>
      <w:r w:rsidR="00E242EB" w:rsidRPr="00234BD8">
        <w:rPr>
          <w:rFonts w:hint="eastAsia"/>
        </w:rPr>
        <w:t>3</w:t>
      </w:r>
      <w:r w:rsidR="003F4802" w:rsidRPr="00234BD8">
        <w:rPr>
          <w:rFonts w:hint="eastAsia"/>
        </w:rPr>
        <w:t>日</w:t>
      </w:r>
      <w:r w:rsidR="00E73B3B" w:rsidRPr="00234BD8">
        <w:rPr>
          <w:rFonts w:hint="eastAsia"/>
        </w:rPr>
        <w:t>（</w:t>
      </w:r>
      <w:r w:rsidRPr="00234BD8">
        <w:rPr>
          <w:rFonts w:hint="eastAsia"/>
        </w:rPr>
        <w:t>土</w:t>
      </w:r>
      <w:r w:rsidR="00E73B3B" w:rsidRPr="00234BD8">
        <w:rPr>
          <w:rFonts w:hint="eastAsia"/>
        </w:rPr>
        <w:t>）</w:t>
      </w:r>
      <w:r w:rsidR="00170AD8" w:rsidRPr="00234BD8">
        <w:rPr>
          <w:rFonts w:hint="eastAsia"/>
        </w:rPr>
        <w:t>開催</w:t>
      </w:r>
      <w:r w:rsidR="00FE2E23" w:rsidRPr="00234BD8">
        <w:rPr>
          <w:rFonts w:hint="eastAsia"/>
        </w:rPr>
        <w:t>予定の</w:t>
      </w:r>
      <w:r w:rsidRPr="00234BD8">
        <w:rPr>
          <w:rFonts w:hint="eastAsia"/>
        </w:rPr>
        <w:t>第</w:t>
      </w:r>
      <w:r w:rsidRPr="00234BD8">
        <w:t>4</w:t>
      </w:r>
      <w:r w:rsidR="00E242EB" w:rsidRPr="00234BD8">
        <w:t>5</w:t>
      </w:r>
      <w:r w:rsidRPr="00234BD8">
        <w:rPr>
          <w:rFonts w:hint="eastAsia"/>
        </w:rPr>
        <w:t>回大</w:t>
      </w:r>
      <w:r w:rsidRPr="00234BD8">
        <w:t>会</w:t>
      </w:r>
      <w:r w:rsidR="007B0ACE" w:rsidRPr="00234BD8">
        <w:rPr>
          <w:rFonts w:hint="eastAsia"/>
        </w:rPr>
        <w:t>（於：</w:t>
      </w:r>
      <w:r w:rsidR="00E242EB" w:rsidRPr="00234BD8">
        <w:rPr>
          <w:rFonts w:hint="eastAsia"/>
        </w:rPr>
        <w:t>大阪大学</w:t>
      </w:r>
      <w:r w:rsidR="00E242EB" w:rsidRPr="00234BD8">
        <w:rPr>
          <w:rFonts w:hint="eastAsia"/>
        </w:rPr>
        <w:t xml:space="preserve"> </w:t>
      </w:r>
      <w:r w:rsidR="00E242EB" w:rsidRPr="00234BD8">
        <w:rPr>
          <w:rFonts w:hint="eastAsia"/>
        </w:rPr>
        <w:t>吹田キャンパス</w:t>
      </w:r>
      <w:r w:rsidR="007B0ACE" w:rsidRPr="00234BD8">
        <w:rPr>
          <w:rFonts w:hint="eastAsia"/>
        </w:rPr>
        <w:t>）</w:t>
      </w:r>
      <w:r w:rsidRPr="00234BD8">
        <w:t>時の事業</w:t>
      </w:r>
    </w:p>
    <w:p w14:paraId="2F112AFB" w14:textId="77777777" w:rsidR="00AE1B56" w:rsidRDefault="00A16927" w:rsidP="00AE1B56">
      <w:pPr>
        <w:ind w:leftChars="270" w:left="852" w:hangingChars="143" w:hanging="295"/>
      </w:pPr>
      <w:r w:rsidRPr="00234BD8">
        <w:t>報告会</w:t>
      </w:r>
      <w:r w:rsidR="00170AD8" w:rsidRPr="00234BD8">
        <w:t>において</w:t>
      </w:r>
      <w:r w:rsidR="00AC4063" w:rsidRPr="00234BD8">
        <w:t>認定</w:t>
      </w:r>
      <w:r w:rsidR="006747EF" w:rsidRPr="00234BD8">
        <w:t>証を</w:t>
      </w:r>
      <w:r w:rsidR="00BB3779" w:rsidRPr="00234BD8">
        <w:rPr>
          <w:rFonts w:hint="eastAsia"/>
        </w:rPr>
        <w:t>授与する予定です。ただし今後、大会開催方法によって</w:t>
      </w:r>
      <w:r w:rsidR="00E73B3B" w:rsidRPr="00234BD8">
        <w:rPr>
          <w:rFonts w:hint="eastAsia"/>
        </w:rPr>
        <w:t>授与</w:t>
      </w:r>
      <w:r w:rsidR="00BB3779" w:rsidRPr="00234BD8">
        <w:rPr>
          <w:rFonts w:hint="eastAsia"/>
        </w:rPr>
        <w:t>方法が</w:t>
      </w:r>
    </w:p>
    <w:p w14:paraId="01A2C076" w14:textId="7F5D0837" w:rsidR="006A7C32" w:rsidRPr="00234BD8" w:rsidRDefault="00BB3779" w:rsidP="00AE1B56">
      <w:pPr>
        <w:ind w:leftChars="270" w:left="852" w:hangingChars="143" w:hanging="295"/>
      </w:pPr>
      <w:r w:rsidRPr="00234BD8">
        <w:rPr>
          <w:rFonts w:hint="eastAsia"/>
        </w:rPr>
        <w:t>変更されることがあります。</w:t>
      </w:r>
    </w:p>
    <w:p w14:paraId="122A487F" w14:textId="77777777" w:rsidR="001F1024" w:rsidRPr="00234BD8" w:rsidRDefault="00AC4063" w:rsidP="001F1024">
      <w:pPr>
        <w:ind w:left="412" w:hangingChars="200" w:hanging="412"/>
        <w:rPr>
          <w:rFonts w:asciiTheme="majorEastAsia" w:eastAsiaTheme="majorEastAsia" w:hAnsiTheme="majorEastAsia"/>
        </w:rPr>
      </w:pPr>
      <w:r w:rsidRPr="00234BD8">
        <w:rPr>
          <w:rFonts w:asciiTheme="majorEastAsia" w:eastAsiaTheme="majorEastAsia" w:hAnsiTheme="majorEastAsia" w:hint="eastAsia"/>
        </w:rPr>
        <w:t>審査</w:t>
      </w:r>
      <w:r w:rsidR="005C2882" w:rsidRPr="00234BD8">
        <w:rPr>
          <w:rFonts w:asciiTheme="majorEastAsia" w:eastAsiaTheme="majorEastAsia" w:hAnsiTheme="majorEastAsia" w:hint="eastAsia"/>
        </w:rPr>
        <w:t>基準</w:t>
      </w:r>
    </w:p>
    <w:p w14:paraId="436C2E35" w14:textId="37C571D1" w:rsidR="001F1024" w:rsidRPr="00234BD8" w:rsidRDefault="005C2882" w:rsidP="001F1024">
      <w:pPr>
        <w:ind w:leftChars="100" w:left="412" w:hangingChars="100" w:hanging="206"/>
      </w:pPr>
      <w:r w:rsidRPr="00234BD8">
        <w:rPr>
          <w:rFonts w:asciiTheme="minorEastAsia" w:hAnsiTheme="minorEastAsia" w:hint="eastAsia"/>
        </w:rPr>
        <w:t>審査は、</w:t>
      </w:r>
      <w:r w:rsidR="00A16927" w:rsidRPr="00234BD8">
        <w:rPr>
          <w:rFonts w:asciiTheme="minorEastAsia" w:hAnsiTheme="minorEastAsia" w:hint="eastAsia"/>
        </w:rPr>
        <w:t>独創性、卓越性、啓蒙性、実践性、明解性の</w:t>
      </w:r>
      <w:r w:rsidR="00E96044" w:rsidRPr="00234BD8">
        <w:rPr>
          <w:rFonts w:asciiTheme="minorEastAsia" w:hAnsiTheme="minorEastAsia" w:hint="eastAsia"/>
        </w:rPr>
        <w:t>観点</w:t>
      </w:r>
      <w:r w:rsidR="00A16927" w:rsidRPr="00234BD8">
        <w:rPr>
          <w:rFonts w:asciiTheme="minorEastAsia" w:hAnsiTheme="minorEastAsia" w:hint="eastAsia"/>
        </w:rPr>
        <w:t>を基準に総合的に</w:t>
      </w:r>
      <w:r w:rsidR="00E96044" w:rsidRPr="00234BD8">
        <w:rPr>
          <w:rFonts w:hint="eastAsia"/>
        </w:rPr>
        <w:t>判定します。</w:t>
      </w:r>
    </w:p>
    <w:p w14:paraId="01664D15" w14:textId="77777777" w:rsidR="001F1024" w:rsidRPr="00234BD8" w:rsidRDefault="001F1024" w:rsidP="001F1024">
      <w:pPr>
        <w:ind w:leftChars="100" w:left="412" w:hangingChars="100" w:hanging="206"/>
        <w:rPr>
          <w:rFonts w:asciiTheme="majorEastAsia" w:eastAsiaTheme="majorEastAsia" w:hAnsiTheme="majorEastAsia"/>
        </w:rPr>
      </w:pPr>
    </w:p>
    <w:p w14:paraId="1353F2BE" w14:textId="77777777" w:rsidR="009F1A26" w:rsidRPr="00234BD8" w:rsidRDefault="006860F0" w:rsidP="009F1A26">
      <w:pPr>
        <w:tabs>
          <w:tab w:val="left" w:pos="2694"/>
        </w:tabs>
        <w:ind w:left="2552" w:hangingChars="1238" w:hanging="2552"/>
      </w:pPr>
      <w:r w:rsidRPr="00234BD8">
        <w:rPr>
          <w:rFonts w:asciiTheme="majorEastAsia" w:eastAsiaTheme="majorEastAsia" w:hAnsiTheme="majorEastAsia" w:hint="eastAsia"/>
        </w:rPr>
        <w:t>審査</w:t>
      </w:r>
      <w:r w:rsidR="00170AD8" w:rsidRPr="00234BD8">
        <w:rPr>
          <w:rFonts w:asciiTheme="majorEastAsia" w:eastAsiaTheme="majorEastAsia" w:hAnsiTheme="majorEastAsia" w:hint="eastAsia"/>
        </w:rPr>
        <w:t>料</w:t>
      </w:r>
      <w:r w:rsidRPr="00234BD8">
        <w:rPr>
          <w:rFonts w:asciiTheme="majorEastAsia" w:eastAsiaTheme="majorEastAsia" w:hAnsiTheme="majorEastAsia" w:hint="eastAsia"/>
        </w:rPr>
        <w:t>・</w:t>
      </w:r>
      <w:r w:rsidR="005C2882" w:rsidRPr="00234BD8">
        <w:rPr>
          <w:rFonts w:asciiTheme="majorEastAsia" w:eastAsiaTheme="majorEastAsia" w:hAnsiTheme="majorEastAsia" w:hint="eastAsia"/>
        </w:rPr>
        <w:t>選定</w:t>
      </w:r>
      <w:r w:rsidRPr="00234BD8">
        <w:rPr>
          <w:rFonts w:asciiTheme="majorEastAsia" w:eastAsiaTheme="majorEastAsia" w:hAnsiTheme="majorEastAsia" w:hint="eastAsia"/>
        </w:rPr>
        <w:t>料</w:t>
      </w:r>
      <w:r w:rsidR="00170AD8" w:rsidRPr="00234BD8">
        <w:rPr>
          <w:rFonts w:asciiTheme="majorEastAsia" w:eastAsiaTheme="majorEastAsia" w:hAnsiTheme="majorEastAsia" w:hint="eastAsia"/>
        </w:rPr>
        <w:t xml:space="preserve">　納付先 </w:t>
      </w:r>
      <w:r w:rsidR="00AC4063" w:rsidRPr="00234BD8">
        <w:rPr>
          <w:rFonts w:asciiTheme="majorEastAsia" w:eastAsiaTheme="majorEastAsia" w:hAnsiTheme="majorEastAsia" w:hint="eastAsia"/>
        </w:rPr>
        <w:t xml:space="preserve">　</w:t>
      </w:r>
      <w:r w:rsidR="009F1A26" w:rsidRPr="00234BD8">
        <w:rPr>
          <w:rFonts w:asciiTheme="majorEastAsia" w:eastAsiaTheme="majorEastAsia" w:hAnsiTheme="majorEastAsia"/>
        </w:rPr>
        <w:tab/>
      </w:r>
      <w:r w:rsidR="00170AD8" w:rsidRPr="00234BD8">
        <w:rPr>
          <w:rFonts w:hint="eastAsia"/>
        </w:rPr>
        <w:t>郵便振替：</w:t>
      </w:r>
      <w:r w:rsidR="00066D7A" w:rsidRPr="00234BD8">
        <w:rPr>
          <w:rFonts w:hint="eastAsia"/>
        </w:rPr>
        <w:t>00200</w:t>
      </w:r>
      <w:r w:rsidR="00170AD8" w:rsidRPr="00234BD8">
        <w:rPr>
          <w:rFonts w:hint="eastAsia"/>
        </w:rPr>
        <w:t>－</w:t>
      </w:r>
      <w:r w:rsidR="00066D7A" w:rsidRPr="00234BD8">
        <w:rPr>
          <w:rFonts w:hint="eastAsia"/>
        </w:rPr>
        <w:t>1</w:t>
      </w:r>
      <w:r w:rsidR="00170AD8" w:rsidRPr="00234BD8">
        <w:rPr>
          <w:rFonts w:hint="eastAsia"/>
        </w:rPr>
        <w:t>－</w:t>
      </w:r>
      <w:r w:rsidR="00066D7A" w:rsidRPr="00234BD8">
        <w:rPr>
          <w:rFonts w:hint="eastAsia"/>
        </w:rPr>
        <w:t>103725</w:t>
      </w:r>
      <w:r w:rsidR="00170AD8" w:rsidRPr="00234BD8">
        <w:rPr>
          <w:rFonts w:hint="eastAsia"/>
        </w:rPr>
        <w:t xml:space="preserve">　「一般社団法人大学教育学会」</w:t>
      </w:r>
    </w:p>
    <w:p w14:paraId="1694227E" w14:textId="6AF71573" w:rsidR="00066D7A" w:rsidRPr="00AE1B56" w:rsidRDefault="00066D7A" w:rsidP="00503700">
      <w:pPr>
        <w:ind w:left="2694"/>
      </w:pPr>
      <w:r w:rsidRPr="00234BD8">
        <w:rPr>
          <w:rFonts w:hint="eastAsia"/>
        </w:rPr>
        <w:t>※他行等からお振込みの場合：ゆうちょ</w:t>
      </w:r>
      <w:r w:rsidR="00170AD8" w:rsidRPr="00234BD8">
        <w:rPr>
          <w:rFonts w:hint="eastAsia"/>
        </w:rPr>
        <w:t>銀行</w:t>
      </w:r>
      <w:r w:rsidRPr="00234BD8">
        <w:rPr>
          <w:rFonts w:hint="eastAsia"/>
        </w:rPr>
        <w:t xml:space="preserve">　〇二九</w:t>
      </w:r>
      <w:r w:rsidR="0084134F" w:rsidRPr="00AE1B56">
        <w:rPr>
          <w:rFonts w:hint="eastAsia"/>
        </w:rPr>
        <w:t>店</w:t>
      </w:r>
    </w:p>
    <w:p w14:paraId="4BFBE97B" w14:textId="77777777" w:rsidR="00263FFA" w:rsidRPr="00AE1B56" w:rsidRDefault="00503700" w:rsidP="00503700">
      <w:pPr>
        <w:tabs>
          <w:tab w:val="left" w:pos="2694"/>
          <w:tab w:val="left" w:pos="3119"/>
        </w:tabs>
      </w:pPr>
      <w:r w:rsidRPr="00AE1B56">
        <w:tab/>
      </w:r>
      <w:r w:rsidRPr="00AE1B56">
        <w:tab/>
      </w:r>
      <w:r w:rsidR="00FE3E37" w:rsidRPr="00AE1B56">
        <w:rPr>
          <w:rFonts w:hint="eastAsia"/>
        </w:rPr>
        <w:t>当座</w:t>
      </w:r>
      <w:r w:rsidR="00170AD8" w:rsidRPr="00AE1B56">
        <w:rPr>
          <w:rFonts w:hint="eastAsia"/>
        </w:rPr>
        <w:t>預金</w:t>
      </w:r>
      <w:r w:rsidR="00170AD8" w:rsidRPr="00AE1B56">
        <w:rPr>
          <w:rFonts w:hint="eastAsia"/>
        </w:rPr>
        <w:t xml:space="preserve"> </w:t>
      </w:r>
      <w:r w:rsidR="00066D7A" w:rsidRPr="00AE1B56">
        <w:rPr>
          <w:rFonts w:hint="eastAsia"/>
        </w:rPr>
        <w:t>0103725</w:t>
      </w:r>
      <w:r w:rsidR="00170AD8" w:rsidRPr="00AE1B56">
        <w:rPr>
          <w:rFonts w:hint="eastAsia"/>
        </w:rPr>
        <w:t>「一般社団法人大学教育学会」</w:t>
      </w:r>
    </w:p>
    <w:p w14:paraId="1A38E5E2" w14:textId="77777777" w:rsidR="009F1A26" w:rsidRPr="00AE1B56" w:rsidRDefault="00AD4AC3" w:rsidP="009F1A26">
      <w:pPr>
        <w:tabs>
          <w:tab w:val="left" w:pos="2694"/>
        </w:tabs>
        <w:ind w:right="1050"/>
      </w:pPr>
      <w:r w:rsidRPr="00AE1B56">
        <w:rPr>
          <w:rFonts w:asciiTheme="majorEastAsia" w:eastAsiaTheme="majorEastAsia" w:hAnsiTheme="majorEastAsia" w:hint="eastAsia"/>
        </w:rPr>
        <w:t>応募</w:t>
      </w:r>
      <w:r w:rsidR="00170AD8" w:rsidRPr="00AE1B56">
        <w:rPr>
          <w:rFonts w:asciiTheme="majorEastAsia" w:eastAsiaTheme="majorEastAsia" w:hAnsiTheme="majorEastAsia" w:hint="eastAsia"/>
        </w:rPr>
        <w:t xml:space="preserve">書籍送付先 </w:t>
      </w:r>
      <w:r w:rsidR="00C34D1B" w:rsidRPr="00AE1B56">
        <w:rPr>
          <w:rFonts w:asciiTheme="majorEastAsia" w:eastAsiaTheme="majorEastAsia" w:hAnsiTheme="majorEastAsia" w:hint="eastAsia"/>
        </w:rPr>
        <w:t xml:space="preserve">　　　　</w:t>
      </w:r>
      <w:r w:rsidR="009F1A26" w:rsidRPr="00AE1B56">
        <w:rPr>
          <w:rFonts w:asciiTheme="majorEastAsia" w:eastAsiaTheme="majorEastAsia" w:hAnsiTheme="majorEastAsia"/>
        </w:rPr>
        <w:tab/>
      </w:r>
      <w:r w:rsidR="00170AD8" w:rsidRPr="00AE1B56">
        <w:rPr>
          <w:rFonts w:hint="eastAsia"/>
        </w:rPr>
        <w:t>一般社団法人大学教育学会事務局</w:t>
      </w:r>
    </w:p>
    <w:p w14:paraId="13D7CC8C" w14:textId="77777777" w:rsidR="00263FFA" w:rsidRPr="00AE1B56" w:rsidRDefault="00503700" w:rsidP="00263FFA">
      <w:pPr>
        <w:tabs>
          <w:tab w:val="left" w:pos="2803"/>
          <w:tab w:val="left" w:pos="2977"/>
        </w:tabs>
        <w:ind w:right="1050"/>
      </w:pPr>
      <w:r w:rsidRPr="00AE1B56">
        <w:tab/>
      </w:r>
      <w:r w:rsidR="00170AD8" w:rsidRPr="00AE1B56">
        <w:rPr>
          <w:rFonts w:hint="eastAsia"/>
        </w:rPr>
        <w:t>〒</w:t>
      </w:r>
      <w:r w:rsidR="00170AD8" w:rsidRPr="00AE1B56">
        <w:rPr>
          <w:rFonts w:hint="eastAsia"/>
        </w:rPr>
        <w:t xml:space="preserve">252-0231  </w:t>
      </w:r>
      <w:r w:rsidR="00170AD8" w:rsidRPr="00AE1B56">
        <w:rPr>
          <w:rFonts w:hint="eastAsia"/>
        </w:rPr>
        <w:t>神奈川県相模原市中央区相模原</w:t>
      </w:r>
      <w:r w:rsidR="00170AD8" w:rsidRPr="00AE1B56">
        <w:rPr>
          <w:rFonts w:hint="eastAsia"/>
        </w:rPr>
        <w:t>2-8-20-204</w:t>
      </w:r>
    </w:p>
    <w:p w14:paraId="0FE49A8A" w14:textId="6B5AA586" w:rsidR="00A16927" w:rsidRPr="00234BD8" w:rsidRDefault="00170AD8" w:rsidP="00B63EA0">
      <w:pPr>
        <w:tabs>
          <w:tab w:val="left" w:pos="2694"/>
        </w:tabs>
        <w:rPr>
          <w:rStyle w:val="a4"/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AE1B56">
        <w:rPr>
          <w:rFonts w:asciiTheme="majorEastAsia" w:eastAsiaTheme="majorEastAsia" w:hAnsiTheme="majorEastAsia" w:hint="eastAsia"/>
        </w:rPr>
        <w:t>問</w:t>
      </w:r>
      <w:r w:rsidR="009F1A26" w:rsidRPr="00AE1B56">
        <w:rPr>
          <w:rFonts w:asciiTheme="majorEastAsia" w:eastAsiaTheme="majorEastAsia" w:hAnsiTheme="majorEastAsia" w:hint="eastAsia"/>
        </w:rPr>
        <w:t>い</w:t>
      </w:r>
      <w:r w:rsidRPr="00AE1B56">
        <w:rPr>
          <w:rFonts w:asciiTheme="majorEastAsia" w:eastAsiaTheme="majorEastAsia" w:hAnsiTheme="majorEastAsia" w:hint="eastAsia"/>
        </w:rPr>
        <w:t>合</w:t>
      </w:r>
      <w:r w:rsidR="009F1A26" w:rsidRPr="00AE1B56">
        <w:rPr>
          <w:rFonts w:asciiTheme="majorEastAsia" w:eastAsiaTheme="majorEastAsia" w:hAnsiTheme="majorEastAsia" w:hint="eastAsia"/>
        </w:rPr>
        <w:t>わ</w:t>
      </w:r>
      <w:r w:rsidRPr="00AE1B56">
        <w:rPr>
          <w:rFonts w:asciiTheme="majorEastAsia" w:eastAsiaTheme="majorEastAsia" w:hAnsiTheme="majorEastAsia" w:hint="eastAsia"/>
        </w:rPr>
        <w:t>せ先</w:t>
      </w:r>
      <w:r w:rsidR="00C34D1B" w:rsidRPr="00AE1B56">
        <w:rPr>
          <w:rFonts w:asciiTheme="majorEastAsia" w:eastAsiaTheme="majorEastAsia" w:hAnsiTheme="majorEastAsia" w:hint="eastAsia"/>
        </w:rPr>
        <w:t xml:space="preserve">　</w:t>
      </w:r>
      <w:r w:rsidR="00F648DF" w:rsidRPr="00AE1B56">
        <w:rPr>
          <w:rFonts w:hint="eastAsia"/>
        </w:rPr>
        <w:t xml:space="preserve">　　　</w:t>
      </w:r>
      <w:r w:rsidR="009F1A26" w:rsidRPr="00AE1B56">
        <w:tab/>
      </w:r>
      <w:r w:rsidR="00CB066F" w:rsidRPr="00AE1B56">
        <w:rPr>
          <w:rFonts w:hint="eastAsia"/>
        </w:rPr>
        <w:t>一般社団法人</w:t>
      </w:r>
      <w:r w:rsidRPr="00AE1B56">
        <w:rPr>
          <w:rFonts w:hint="eastAsia"/>
        </w:rPr>
        <w:t>大学教育学会</w:t>
      </w:r>
      <w:r w:rsidR="006747EF" w:rsidRPr="00AE1B56">
        <w:rPr>
          <w:rFonts w:hint="eastAsia"/>
        </w:rPr>
        <w:t>事務局</w:t>
      </w:r>
      <w:r w:rsidR="00695A88" w:rsidRPr="00AE1B56">
        <w:tab/>
      </w:r>
      <w:r w:rsidR="00695A88" w:rsidRPr="00AE1B56">
        <w:rPr>
          <w:rFonts w:hint="eastAsia"/>
        </w:rPr>
        <w:t xml:space="preserve">　　</w:t>
      </w:r>
      <w:r w:rsidR="0084134F" w:rsidRPr="00AE1B56">
        <w:rPr>
          <w:u w:val="single"/>
        </w:rPr>
        <w:t>office@jacue.org</w:t>
      </w:r>
    </w:p>
    <w:p w14:paraId="50095375" w14:textId="77777777" w:rsidR="00A16927" w:rsidRPr="00234BD8" w:rsidRDefault="00A16927">
      <w:pPr>
        <w:widowControl/>
        <w:jc w:val="left"/>
        <w:rPr>
          <w:rFonts w:ascii="Arial" w:hAnsi="Arial" w:cs="Arial"/>
          <w:sz w:val="18"/>
          <w:szCs w:val="1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0"/>
        <w:gridCol w:w="2939"/>
        <w:gridCol w:w="5031"/>
      </w:tblGrid>
      <w:tr w:rsidR="00234BD8" w:rsidRPr="00234BD8" w14:paraId="0CD3A653" w14:textId="77777777" w:rsidTr="002C018B">
        <w:tc>
          <w:tcPr>
            <w:tcW w:w="9180" w:type="dxa"/>
            <w:gridSpan w:val="3"/>
          </w:tcPr>
          <w:p w14:paraId="10D3999B" w14:textId="77777777" w:rsidR="006307E6" w:rsidRPr="00234BD8" w:rsidRDefault="006307E6" w:rsidP="00E96044">
            <w:pPr>
              <w:rPr>
                <w:sz w:val="22"/>
              </w:rPr>
            </w:pPr>
          </w:p>
          <w:p w14:paraId="20B88A94" w14:textId="16E8F8CB" w:rsidR="006307E6" w:rsidRPr="00234BD8" w:rsidRDefault="006307E6" w:rsidP="006307E6">
            <w:pPr>
              <w:jc w:val="center"/>
              <w:rPr>
                <w:sz w:val="32"/>
              </w:rPr>
            </w:pPr>
            <w:r w:rsidRPr="00234BD8">
              <w:rPr>
                <w:rFonts w:hint="eastAsia"/>
                <w:sz w:val="32"/>
              </w:rPr>
              <w:t>JACUE</w:t>
            </w:r>
            <w:r w:rsidRPr="00234BD8">
              <w:rPr>
                <w:rFonts w:hint="eastAsia"/>
                <w:sz w:val="32"/>
              </w:rPr>
              <w:t>セレクション</w:t>
            </w:r>
            <w:r w:rsidRPr="00234BD8">
              <w:rPr>
                <w:rFonts w:hint="eastAsia"/>
                <w:sz w:val="32"/>
              </w:rPr>
              <w:t>20</w:t>
            </w:r>
            <w:r w:rsidR="006A7C32" w:rsidRPr="00234BD8">
              <w:rPr>
                <w:sz w:val="32"/>
              </w:rPr>
              <w:t>2</w:t>
            </w:r>
            <w:r w:rsidR="00E242EB" w:rsidRPr="00234BD8">
              <w:rPr>
                <w:sz w:val="32"/>
              </w:rPr>
              <w:t>3</w:t>
            </w:r>
            <w:r w:rsidRPr="00234BD8">
              <w:rPr>
                <w:rFonts w:hint="eastAsia"/>
                <w:sz w:val="32"/>
              </w:rPr>
              <w:t xml:space="preserve">　応募フォーマット</w:t>
            </w:r>
          </w:p>
          <w:p w14:paraId="62A91D3D" w14:textId="77777777" w:rsidR="006307E6" w:rsidRPr="00234BD8" w:rsidRDefault="006307E6" w:rsidP="006307E6">
            <w:pPr>
              <w:jc w:val="center"/>
              <w:rPr>
                <w:sz w:val="22"/>
              </w:rPr>
            </w:pPr>
          </w:p>
        </w:tc>
      </w:tr>
      <w:tr w:rsidR="00234BD8" w:rsidRPr="00234BD8" w14:paraId="7F61D35A" w14:textId="77777777" w:rsidTr="00C34D1B">
        <w:trPr>
          <w:trHeight w:val="469"/>
        </w:trPr>
        <w:tc>
          <w:tcPr>
            <w:tcW w:w="4077" w:type="dxa"/>
            <w:gridSpan w:val="2"/>
            <w:vAlign w:val="center"/>
          </w:tcPr>
          <w:p w14:paraId="2EA0669D" w14:textId="77777777" w:rsidR="006307E6" w:rsidRPr="00234BD8" w:rsidRDefault="006307E6" w:rsidP="00706B67">
            <w:pPr>
              <w:jc w:val="center"/>
              <w:rPr>
                <w:sz w:val="22"/>
              </w:rPr>
            </w:pPr>
            <w:r w:rsidRPr="00234BD8">
              <w:rPr>
                <w:rFonts w:hint="eastAsia"/>
                <w:sz w:val="22"/>
              </w:rPr>
              <w:t>応募年月日</w:t>
            </w:r>
          </w:p>
        </w:tc>
        <w:tc>
          <w:tcPr>
            <w:tcW w:w="5103" w:type="dxa"/>
            <w:vAlign w:val="center"/>
          </w:tcPr>
          <w:p w14:paraId="5A8D722B" w14:textId="77777777" w:rsidR="006307E6" w:rsidRPr="00234BD8" w:rsidRDefault="00706B67" w:rsidP="00C34D1B">
            <w:pPr>
              <w:ind w:firstLineChars="200" w:firstLine="432"/>
              <w:rPr>
                <w:sz w:val="22"/>
              </w:rPr>
            </w:pPr>
            <w:r w:rsidRPr="00234BD8">
              <w:rPr>
                <w:rFonts w:hint="eastAsia"/>
                <w:sz w:val="22"/>
              </w:rPr>
              <w:t xml:space="preserve">　　</w:t>
            </w:r>
            <w:r w:rsidR="00C55EA8" w:rsidRPr="00234BD8">
              <w:rPr>
                <w:rFonts w:hint="eastAsia"/>
                <w:sz w:val="22"/>
              </w:rPr>
              <w:t xml:space="preserve">　</w:t>
            </w:r>
            <w:r w:rsidRPr="00234BD8">
              <w:rPr>
                <w:rFonts w:hint="eastAsia"/>
                <w:sz w:val="22"/>
              </w:rPr>
              <w:t xml:space="preserve">　</w:t>
            </w:r>
            <w:r w:rsidR="00CB066F" w:rsidRPr="00234BD8">
              <w:rPr>
                <w:rFonts w:hint="eastAsia"/>
                <w:sz w:val="22"/>
              </w:rPr>
              <w:t xml:space="preserve">　</w:t>
            </w:r>
            <w:r w:rsidRPr="00234BD8">
              <w:rPr>
                <w:rFonts w:hint="eastAsia"/>
                <w:sz w:val="22"/>
              </w:rPr>
              <w:t xml:space="preserve">　　　年　　　　月　　　　　日</w:t>
            </w:r>
          </w:p>
        </w:tc>
      </w:tr>
      <w:tr w:rsidR="00234BD8" w:rsidRPr="00234BD8" w14:paraId="32F6331F" w14:textId="77777777" w:rsidTr="002C018B">
        <w:tc>
          <w:tcPr>
            <w:tcW w:w="1101" w:type="dxa"/>
            <w:vMerge w:val="restart"/>
            <w:vAlign w:val="center"/>
          </w:tcPr>
          <w:p w14:paraId="66F62DF0" w14:textId="77777777" w:rsidR="006307E6" w:rsidRPr="00234BD8" w:rsidRDefault="00AC4063" w:rsidP="00AC4063">
            <w:pPr>
              <w:jc w:val="center"/>
              <w:rPr>
                <w:sz w:val="22"/>
              </w:rPr>
            </w:pPr>
            <w:r w:rsidRPr="00234BD8">
              <w:rPr>
                <w:rFonts w:hint="eastAsia"/>
                <w:sz w:val="22"/>
              </w:rPr>
              <w:t>応募</w:t>
            </w:r>
            <w:r w:rsidR="006307E6" w:rsidRPr="00234BD8">
              <w:rPr>
                <w:rFonts w:hint="eastAsia"/>
                <w:sz w:val="22"/>
              </w:rPr>
              <w:t>者</w:t>
            </w:r>
          </w:p>
        </w:tc>
        <w:tc>
          <w:tcPr>
            <w:tcW w:w="2976" w:type="dxa"/>
            <w:vAlign w:val="center"/>
          </w:tcPr>
          <w:p w14:paraId="0D4D2EFA" w14:textId="77777777" w:rsidR="00EF242C" w:rsidRPr="00234BD8" w:rsidRDefault="00AC4063" w:rsidP="00AC4063">
            <w:pPr>
              <w:jc w:val="center"/>
              <w:rPr>
                <w:sz w:val="22"/>
              </w:rPr>
            </w:pPr>
            <w:r w:rsidRPr="00234BD8">
              <w:rPr>
                <w:rFonts w:hint="eastAsia"/>
                <w:sz w:val="22"/>
              </w:rPr>
              <w:t>応募</w:t>
            </w:r>
            <w:r w:rsidR="006307E6" w:rsidRPr="00234BD8">
              <w:rPr>
                <w:rFonts w:hint="eastAsia"/>
                <w:sz w:val="22"/>
              </w:rPr>
              <w:t>者（</w:t>
            </w:r>
            <w:r w:rsidR="00E62FB1" w:rsidRPr="00234BD8">
              <w:rPr>
                <w:rFonts w:hint="eastAsia"/>
                <w:sz w:val="22"/>
              </w:rPr>
              <w:t>法人</w:t>
            </w:r>
            <w:r w:rsidR="006307E6" w:rsidRPr="00234BD8">
              <w:rPr>
                <w:rFonts w:hint="eastAsia"/>
                <w:sz w:val="22"/>
              </w:rPr>
              <w:t>）名</w:t>
            </w:r>
          </w:p>
        </w:tc>
        <w:tc>
          <w:tcPr>
            <w:tcW w:w="5103" w:type="dxa"/>
          </w:tcPr>
          <w:p w14:paraId="650FD7AD" w14:textId="77777777" w:rsidR="006307E6" w:rsidRPr="00234BD8" w:rsidRDefault="006307E6" w:rsidP="00170AD8">
            <w:pPr>
              <w:jc w:val="left"/>
              <w:rPr>
                <w:sz w:val="22"/>
              </w:rPr>
            </w:pPr>
          </w:p>
          <w:p w14:paraId="2BD20428" w14:textId="77777777" w:rsidR="006307E6" w:rsidRPr="00234BD8" w:rsidRDefault="006307E6" w:rsidP="00170AD8">
            <w:pPr>
              <w:jc w:val="left"/>
              <w:rPr>
                <w:sz w:val="22"/>
              </w:rPr>
            </w:pPr>
          </w:p>
        </w:tc>
      </w:tr>
      <w:tr w:rsidR="00234BD8" w:rsidRPr="00234BD8" w14:paraId="246A597C" w14:textId="77777777" w:rsidTr="002C018B">
        <w:tc>
          <w:tcPr>
            <w:tcW w:w="1101" w:type="dxa"/>
            <w:vMerge/>
            <w:vAlign w:val="center"/>
          </w:tcPr>
          <w:p w14:paraId="2A13F5C5" w14:textId="77777777" w:rsidR="006307E6" w:rsidRPr="00234BD8" w:rsidRDefault="006307E6" w:rsidP="00706B67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5AC8414F" w14:textId="77777777" w:rsidR="006307E6" w:rsidRPr="00234BD8" w:rsidRDefault="006307E6" w:rsidP="00706B67">
            <w:pPr>
              <w:jc w:val="center"/>
              <w:rPr>
                <w:sz w:val="22"/>
              </w:rPr>
            </w:pPr>
            <w:r w:rsidRPr="00234BD8">
              <w:rPr>
                <w:rFonts w:hint="eastAsia"/>
                <w:sz w:val="22"/>
              </w:rPr>
              <w:t>連絡担当者氏名</w:t>
            </w:r>
          </w:p>
        </w:tc>
        <w:tc>
          <w:tcPr>
            <w:tcW w:w="5103" w:type="dxa"/>
          </w:tcPr>
          <w:p w14:paraId="4F7E5D1F" w14:textId="77777777" w:rsidR="006307E6" w:rsidRPr="00234BD8" w:rsidRDefault="006307E6" w:rsidP="00170AD8">
            <w:pPr>
              <w:jc w:val="left"/>
              <w:rPr>
                <w:sz w:val="22"/>
              </w:rPr>
            </w:pPr>
          </w:p>
          <w:p w14:paraId="3DC75DE8" w14:textId="77777777" w:rsidR="006307E6" w:rsidRPr="00234BD8" w:rsidRDefault="006307E6" w:rsidP="00170AD8">
            <w:pPr>
              <w:jc w:val="left"/>
              <w:rPr>
                <w:sz w:val="22"/>
              </w:rPr>
            </w:pPr>
          </w:p>
        </w:tc>
      </w:tr>
      <w:tr w:rsidR="00234BD8" w:rsidRPr="00234BD8" w14:paraId="34F69FBC" w14:textId="77777777" w:rsidTr="002C018B">
        <w:tc>
          <w:tcPr>
            <w:tcW w:w="1101" w:type="dxa"/>
            <w:vMerge/>
            <w:vAlign w:val="center"/>
          </w:tcPr>
          <w:p w14:paraId="1EF7B979" w14:textId="77777777" w:rsidR="006307E6" w:rsidRPr="00234BD8" w:rsidRDefault="006307E6" w:rsidP="00706B67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20931F1D" w14:textId="77777777" w:rsidR="006307E6" w:rsidRPr="00234BD8" w:rsidRDefault="006307E6" w:rsidP="00706B67">
            <w:pPr>
              <w:jc w:val="center"/>
              <w:rPr>
                <w:sz w:val="22"/>
              </w:rPr>
            </w:pPr>
            <w:r w:rsidRPr="00234BD8">
              <w:rPr>
                <w:rFonts w:hint="eastAsia"/>
                <w:sz w:val="22"/>
              </w:rPr>
              <w:t>住所</w:t>
            </w:r>
          </w:p>
        </w:tc>
        <w:tc>
          <w:tcPr>
            <w:tcW w:w="5103" w:type="dxa"/>
          </w:tcPr>
          <w:p w14:paraId="471D724D" w14:textId="77777777" w:rsidR="006307E6" w:rsidRPr="00234BD8" w:rsidRDefault="006307E6" w:rsidP="00170AD8">
            <w:pPr>
              <w:jc w:val="left"/>
              <w:rPr>
                <w:sz w:val="22"/>
              </w:rPr>
            </w:pPr>
          </w:p>
          <w:p w14:paraId="4FB6DAD9" w14:textId="77777777" w:rsidR="006307E6" w:rsidRPr="00234BD8" w:rsidRDefault="006307E6" w:rsidP="00170AD8">
            <w:pPr>
              <w:jc w:val="left"/>
              <w:rPr>
                <w:sz w:val="22"/>
              </w:rPr>
            </w:pPr>
          </w:p>
        </w:tc>
      </w:tr>
      <w:tr w:rsidR="00234BD8" w:rsidRPr="00234BD8" w14:paraId="2D9D9037" w14:textId="77777777" w:rsidTr="002C018B">
        <w:tc>
          <w:tcPr>
            <w:tcW w:w="1101" w:type="dxa"/>
            <w:vMerge/>
            <w:vAlign w:val="center"/>
          </w:tcPr>
          <w:p w14:paraId="745AAE29" w14:textId="77777777" w:rsidR="006307E6" w:rsidRPr="00234BD8" w:rsidRDefault="006307E6" w:rsidP="00706B67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55D843F1" w14:textId="77777777" w:rsidR="006307E6" w:rsidRPr="00234BD8" w:rsidRDefault="006307E6" w:rsidP="00706B67">
            <w:pPr>
              <w:jc w:val="center"/>
              <w:rPr>
                <w:sz w:val="22"/>
              </w:rPr>
            </w:pPr>
            <w:r w:rsidRPr="00234BD8">
              <w:rPr>
                <w:rFonts w:hint="eastAsia"/>
                <w:sz w:val="22"/>
              </w:rPr>
              <w:t>電話番号</w:t>
            </w:r>
          </w:p>
        </w:tc>
        <w:tc>
          <w:tcPr>
            <w:tcW w:w="5103" w:type="dxa"/>
          </w:tcPr>
          <w:p w14:paraId="64B367DD" w14:textId="77777777" w:rsidR="006307E6" w:rsidRPr="00234BD8" w:rsidRDefault="006307E6" w:rsidP="00170AD8">
            <w:pPr>
              <w:jc w:val="left"/>
              <w:rPr>
                <w:sz w:val="22"/>
              </w:rPr>
            </w:pPr>
          </w:p>
          <w:p w14:paraId="51A47807" w14:textId="77777777" w:rsidR="006307E6" w:rsidRPr="00234BD8" w:rsidRDefault="006307E6" w:rsidP="00170AD8">
            <w:pPr>
              <w:jc w:val="left"/>
              <w:rPr>
                <w:sz w:val="22"/>
              </w:rPr>
            </w:pPr>
          </w:p>
        </w:tc>
      </w:tr>
      <w:tr w:rsidR="00234BD8" w:rsidRPr="00234BD8" w14:paraId="58A82177" w14:textId="77777777" w:rsidTr="002C018B">
        <w:tc>
          <w:tcPr>
            <w:tcW w:w="1101" w:type="dxa"/>
            <w:vMerge/>
            <w:vAlign w:val="center"/>
          </w:tcPr>
          <w:p w14:paraId="10B2687F" w14:textId="77777777" w:rsidR="006307E6" w:rsidRPr="00234BD8" w:rsidRDefault="006307E6" w:rsidP="00706B67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275F93CC" w14:textId="77777777" w:rsidR="006307E6" w:rsidRPr="00234BD8" w:rsidRDefault="006307E6" w:rsidP="00706B67">
            <w:pPr>
              <w:jc w:val="center"/>
              <w:rPr>
                <w:sz w:val="22"/>
              </w:rPr>
            </w:pPr>
            <w:r w:rsidRPr="00234BD8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103" w:type="dxa"/>
          </w:tcPr>
          <w:p w14:paraId="18B5D3C6" w14:textId="77777777" w:rsidR="006307E6" w:rsidRPr="00234BD8" w:rsidRDefault="006307E6" w:rsidP="00170AD8">
            <w:pPr>
              <w:jc w:val="left"/>
              <w:rPr>
                <w:sz w:val="22"/>
              </w:rPr>
            </w:pPr>
          </w:p>
          <w:p w14:paraId="128A2488" w14:textId="77777777" w:rsidR="006307E6" w:rsidRPr="00234BD8" w:rsidRDefault="006307E6" w:rsidP="00170AD8">
            <w:pPr>
              <w:jc w:val="left"/>
              <w:rPr>
                <w:sz w:val="22"/>
              </w:rPr>
            </w:pPr>
          </w:p>
        </w:tc>
      </w:tr>
      <w:tr w:rsidR="00234BD8" w:rsidRPr="00234BD8" w14:paraId="31DA5707" w14:textId="77777777" w:rsidTr="002C018B">
        <w:tc>
          <w:tcPr>
            <w:tcW w:w="1101" w:type="dxa"/>
            <w:vMerge w:val="restart"/>
            <w:vAlign w:val="center"/>
          </w:tcPr>
          <w:p w14:paraId="4518A494" w14:textId="77777777" w:rsidR="006307E6" w:rsidRPr="00234BD8" w:rsidRDefault="00CB066F" w:rsidP="00706B67">
            <w:pPr>
              <w:jc w:val="center"/>
              <w:rPr>
                <w:sz w:val="22"/>
              </w:rPr>
            </w:pPr>
            <w:r w:rsidRPr="00234BD8">
              <w:rPr>
                <w:rFonts w:hint="eastAsia"/>
                <w:sz w:val="22"/>
              </w:rPr>
              <w:t>対象</w:t>
            </w:r>
            <w:r w:rsidR="006307E6" w:rsidRPr="00234BD8">
              <w:rPr>
                <w:rFonts w:hint="eastAsia"/>
                <w:sz w:val="22"/>
              </w:rPr>
              <w:t>書籍</w:t>
            </w:r>
          </w:p>
        </w:tc>
        <w:tc>
          <w:tcPr>
            <w:tcW w:w="2976" w:type="dxa"/>
            <w:vAlign w:val="center"/>
          </w:tcPr>
          <w:p w14:paraId="5D6E8D24" w14:textId="77777777" w:rsidR="006307E6" w:rsidRPr="00234BD8" w:rsidRDefault="006307E6" w:rsidP="00706B67">
            <w:pPr>
              <w:jc w:val="center"/>
              <w:rPr>
                <w:sz w:val="22"/>
              </w:rPr>
            </w:pPr>
            <w:r w:rsidRPr="00234BD8">
              <w:rPr>
                <w:rFonts w:hint="eastAsia"/>
                <w:sz w:val="22"/>
              </w:rPr>
              <w:t>対象書籍名</w:t>
            </w:r>
          </w:p>
        </w:tc>
        <w:tc>
          <w:tcPr>
            <w:tcW w:w="5103" w:type="dxa"/>
          </w:tcPr>
          <w:p w14:paraId="752993F0" w14:textId="77777777" w:rsidR="006307E6" w:rsidRPr="00234BD8" w:rsidRDefault="006307E6" w:rsidP="00170AD8">
            <w:pPr>
              <w:jc w:val="left"/>
              <w:rPr>
                <w:sz w:val="22"/>
              </w:rPr>
            </w:pPr>
          </w:p>
          <w:p w14:paraId="571D53AD" w14:textId="77777777" w:rsidR="006307E6" w:rsidRPr="00234BD8" w:rsidRDefault="006307E6" w:rsidP="00170AD8">
            <w:pPr>
              <w:jc w:val="left"/>
              <w:rPr>
                <w:sz w:val="22"/>
              </w:rPr>
            </w:pPr>
          </w:p>
          <w:p w14:paraId="1B1FE67F" w14:textId="77777777" w:rsidR="00CB066F" w:rsidRPr="00234BD8" w:rsidRDefault="00CB066F" w:rsidP="00170AD8">
            <w:pPr>
              <w:jc w:val="left"/>
              <w:rPr>
                <w:sz w:val="22"/>
              </w:rPr>
            </w:pPr>
          </w:p>
        </w:tc>
      </w:tr>
      <w:tr w:rsidR="00234BD8" w:rsidRPr="00234BD8" w14:paraId="3D059385" w14:textId="77777777" w:rsidTr="002C018B">
        <w:tc>
          <w:tcPr>
            <w:tcW w:w="1101" w:type="dxa"/>
            <w:vMerge/>
            <w:vAlign w:val="center"/>
          </w:tcPr>
          <w:p w14:paraId="2049668F" w14:textId="77777777" w:rsidR="006307E6" w:rsidRPr="00234BD8" w:rsidRDefault="006307E6" w:rsidP="00706B67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3AF04C93" w14:textId="77777777" w:rsidR="006307E6" w:rsidRPr="00234BD8" w:rsidRDefault="006307E6" w:rsidP="00706B67">
            <w:pPr>
              <w:jc w:val="center"/>
              <w:rPr>
                <w:sz w:val="22"/>
              </w:rPr>
            </w:pPr>
            <w:r w:rsidRPr="00234BD8">
              <w:rPr>
                <w:rFonts w:hint="eastAsia"/>
                <w:sz w:val="22"/>
              </w:rPr>
              <w:t>著者</w:t>
            </w:r>
            <w:r w:rsidR="00AC4063" w:rsidRPr="00234BD8">
              <w:rPr>
                <w:rFonts w:hint="eastAsia"/>
                <w:sz w:val="22"/>
              </w:rPr>
              <w:t>もしくは編者</w:t>
            </w:r>
            <w:r w:rsidRPr="00234BD8">
              <w:rPr>
                <w:rFonts w:hint="eastAsia"/>
                <w:sz w:val="22"/>
              </w:rPr>
              <w:t>名</w:t>
            </w:r>
          </w:p>
          <w:p w14:paraId="2FB667F7" w14:textId="77777777" w:rsidR="006307E6" w:rsidRPr="00234BD8" w:rsidRDefault="006307E6" w:rsidP="00AC4063">
            <w:pPr>
              <w:jc w:val="center"/>
              <w:rPr>
                <w:sz w:val="22"/>
              </w:rPr>
            </w:pPr>
            <w:r w:rsidRPr="00234BD8">
              <w:rPr>
                <w:rFonts w:hint="eastAsia"/>
                <w:sz w:val="16"/>
              </w:rPr>
              <w:t>（執筆者全員</w:t>
            </w:r>
            <w:r w:rsidR="006747EF" w:rsidRPr="00234BD8">
              <w:rPr>
                <w:rFonts w:hint="eastAsia"/>
                <w:sz w:val="16"/>
              </w:rPr>
              <w:t>を記載</w:t>
            </w:r>
            <w:r w:rsidRPr="00234BD8">
              <w:rPr>
                <w:rFonts w:hint="eastAsia"/>
                <w:sz w:val="16"/>
              </w:rPr>
              <w:t>）</w:t>
            </w:r>
          </w:p>
        </w:tc>
        <w:tc>
          <w:tcPr>
            <w:tcW w:w="5103" w:type="dxa"/>
          </w:tcPr>
          <w:p w14:paraId="03BF29EE" w14:textId="77777777" w:rsidR="006307E6" w:rsidRPr="00234BD8" w:rsidRDefault="006307E6" w:rsidP="00170AD8">
            <w:pPr>
              <w:jc w:val="left"/>
              <w:rPr>
                <w:sz w:val="22"/>
              </w:rPr>
            </w:pPr>
          </w:p>
          <w:p w14:paraId="57B82F9B" w14:textId="77777777" w:rsidR="00CB066F" w:rsidRPr="00234BD8" w:rsidRDefault="00CB066F" w:rsidP="00170AD8">
            <w:pPr>
              <w:jc w:val="left"/>
              <w:rPr>
                <w:sz w:val="22"/>
              </w:rPr>
            </w:pPr>
          </w:p>
          <w:p w14:paraId="5007243A" w14:textId="77777777" w:rsidR="00CB066F" w:rsidRPr="00234BD8" w:rsidRDefault="00CB066F" w:rsidP="00170AD8">
            <w:pPr>
              <w:jc w:val="left"/>
              <w:rPr>
                <w:sz w:val="22"/>
              </w:rPr>
            </w:pPr>
          </w:p>
        </w:tc>
      </w:tr>
      <w:tr w:rsidR="00234BD8" w:rsidRPr="00234BD8" w14:paraId="2AE974EF" w14:textId="77777777" w:rsidTr="002C018B">
        <w:tc>
          <w:tcPr>
            <w:tcW w:w="1101" w:type="dxa"/>
            <w:vMerge/>
            <w:vAlign w:val="center"/>
          </w:tcPr>
          <w:p w14:paraId="19F935FA" w14:textId="77777777" w:rsidR="006307E6" w:rsidRPr="00234BD8" w:rsidRDefault="006307E6" w:rsidP="00706B67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08987770" w14:textId="77777777" w:rsidR="006307E6" w:rsidRPr="00234BD8" w:rsidRDefault="006307E6" w:rsidP="00706B67">
            <w:pPr>
              <w:jc w:val="center"/>
              <w:rPr>
                <w:sz w:val="22"/>
              </w:rPr>
            </w:pPr>
            <w:r w:rsidRPr="00234BD8">
              <w:rPr>
                <w:rFonts w:hint="eastAsia"/>
                <w:sz w:val="22"/>
              </w:rPr>
              <w:t>出版社</w:t>
            </w:r>
          </w:p>
        </w:tc>
        <w:tc>
          <w:tcPr>
            <w:tcW w:w="5103" w:type="dxa"/>
          </w:tcPr>
          <w:p w14:paraId="5C2ABF54" w14:textId="77777777" w:rsidR="006307E6" w:rsidRPr="00234BD8" w:rsidRDefault="006307E6" w:rsidP="00170AD8">
            <w:pPr>
              <w:jc w:val="left"/>
              <w:rPr>
                <w:sz w:val="22"/>
              </w:rPr>
            </w:pPr>
          </w:p>
          <w:p w14:paraId="6EFAE9D5" w14:textId="77777777" w:rsidR="00CB066F" w:rsidRPr="00234BD8" w:rsidRDefault="00CB066F" w:rsidP="00170AD8">
            <w:pPr>
              <w:jc w:val="left"/>
              <w:rPr>
                <w:sz w:val="22"/>
              </w:rPr>
            </w:pPr>
          </w:p>
        </w:tc>
      </w:tr>
      <w:tr w:rsidR="00234BD8" w:rsidRPr="00234BD8" w14:paraId="69E57935" w14:textId="77777777" w:rsidTr="002C018B">
        <w:tc>
          <w:tcPr>
            <w:tcW w:w="1101" w:type="dxa"/>
            <w:vMerge/>
            <w:vAlign w:val="center"/>
          </w:tcPr>
          <w:p w14:paraId="5937C5AC" w14:textId="77777777" w:rsidR="006307E6" w:rsidRPr="00234BD8" w:rsidRDefault="006307E6" w:rsidP="00706B67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4BA730F3" w14:textId="77777777" w:rsidR="006307E6" w:rsidRPr="00234BD8" w:rsidRDefault="006307E6" w:rsidP="00706B67">
            <w:pPr>
              <w:jc w:val="center"/>
              <w:rPr>
                <w:sz w:val="22"/>
              </w:rPr>
            </w:pPr>
            <w:r w:rsidRPr="00234BD8">
              <w:rPr>
                <w:rFonts w:hint="eastAsia"/>
                <w:sz w:val="22"/>
              </w:rPr>
              <w:t>出版</w:t>
            </w:r>
            <w:r w:rsidR="006747EF" w:rsidRPr="00234BD8">
              <w:rPr>
                <w:rFonts w:hint="eastAsia"/>
                <w:sz w:val="22"/>
              </w:rPr>
              <w:t>年月日</w:t>
            </w:r>
          </w:p>
        </w:tc>
        <w:tc>
          <w:tcPr>
            <w:tcW w:w="5103" w:type="dxa"/>
          </w:tcPr>
          <w:p w14:paraId="680DAF78" w14:textId="77777777" w:rsidR="006307E6" w:rsidRPr="00234BD8" w:rsidRDefault="006307E6" w:rsidP="00170AD8">
            <w:pPr>
              <w:jc w:val="left"/>
              <w:rPr>
                <w:sz w:val="22"/>
              </w:rPr>
            </w:pPr>
          </w:p>
          <w:p w14:paraId="70117C96" w14:textId="77777777" w:rsidR="00CB066F" w:rsidRPr="00234BD8" w:rsidRDefault="00CB066F" w:rsidP="00170AD8">
            <w:pPr>
              <w:jc w:val="left"/>
              <w:rPr>
                <w:sz w:val="22"/>
              </w:rPr>
            </w:pPr>
          </w:p>
        </w:tc>
      </w:tr>
      <w:tr w:rsidR="00234BD8" w:rsidRPr="00234BD8" w14:paraId="7AA3A40D" w14:textId="77777777" w:rsidTr="005D2739">
        <w:trPr>
          <w:trHeight w:val="3962"/>
        </w:trPr>
        <w:tc>
          <w:tcPr>
            <w:tcW w:w="4077" w:type="dxa"/>
            <w:gridSpan w:val="2"/>
            <w:vAlign w:val="center"/>
          </w:tcPr>
          <w:p w14:paraId="2367C3B1" w14:textId="77777777" w:rsidR="00AC4063" w:rsidRPr="00234BD8" w:rsidRDefault="00AC4063" w:rsidP="00C55EA8">
            <w:pPr>
              <w:jc w:val="center"/>
              <w:rPr>
                <w:sz w:val="22"/>
              </w:rPr>
            </w:pPr>
            <w:r w:rsidRPr="00234BD8">
              <w:rPr>
                <w:rFonts w:hint="eastAsia"/>
                <w:sz w:val="22"/>
              </w:rPr>
              <w:t>推薦理由（</w:t>
            </w:r>
            <w:r w:rsidRPr="00234BD8">
              <w:rPr>
                <w:rFonts w:hint="eastAsia"/>
                <w:sz w:val="22"/>
              </w:rPr>
              <w:t>400</w:t>
            </w:r>
            <w:r w:rsidRPr="00234BD8">
              <w:rPr>
                <w:rFonts w:hint="eastAsia"/>
                <w:sz w:val="22"/>
              </w:rPr>
              <w:t>文字程度）</w:t>
            </w:r>
          </w:p>
        </w:tc>
        <w:tc>
          <w:tcPr>
            <w:tcW w:w="5103" w:type="dxa"/>
          </w:tcPr>
          <w:p w14:paraId="5ECB242E" w14:textId="77777777" w:rsidR="00AC4063" w:rsidRPr="00234BD8" w:rsidRDefault="00AC4063" w:rsidP="00170AD8">
            <w:pPr>
              <w:jc w:val="left"/>
              <w:rPr>
                <w:sz w:val="22"/>
              </w:rPr>
            </w:pPr>
          </w:p>
          <w:p w14:paraId="3237F278" w14:textId="77777777" w:rsidR="00AC4063" w:rsidRPr="00234BD8" w:rsidRDefault="00AC4063" w:rsidP="00170AD8">
            <w:pPr>
              <w:jc w:val="left"/>
              <w:rPr>
                <w:sz w:val="22"/>
              </w:rPr>
            </w:pPr>
          </w:p>
          <w:p w14:paraId="275DC5CE" w14:textId="77777777" w:rsidR="00AC4063" w:rsidRPr="00234BD8" w:rsidRDefault="00AC4063" w:rsidP="00170AD8">
            <w:pPr>
              <w:jc w:val="left"/>
              <w:rPr>
                <w:sz w:val="22"/>
              </w:rPr>
            </w:pPr>
          </w:p>
          <w:p w14:paraId="537A2C01" w14:textId="77777777" w:rsidR="00AC4063" w:rsidRPr="00234BD8" w:rsidRDefault="00AC4063" w:rsidP="00170AD8">
            <w:pPr>
              <w:jc w:val="left"/>
              <w:rPr>
                <w:sz w:val="22"/>
              </w:rPr>
            </w:pPr>
          </w:p>
          <w:p w14:paraId="10F6F6BC" w14:textId="77777777" w:rsidR="00AC4063" w:rsidRPr="00234BD8" w:rsidRDefault="00AC4063" w:rsidP="00170AD8">
            <w:pPr>
              <w:jc w:val="left"/>
              <w:rPr>
                <w:sz w:val="22"/>
              </w:rPr>
            </w:pPr>
          </w:p>
          <w:p w14:paraId="6D645200" w14:textId="77777777" w:rsidR="00AC4063" w:rsidRPr="00234BD8" w:rsidRDefault="00AC4063" w:rsidP="00170AD8">
            <w:pPr>
              <w:jc w:val="left"/>
              <w:rPr>
                <w:sz w:val="22"/>
              </w:rPr>
            </w:pPr>
          </w:p>
          <w:p w14:paraId="3CAAC3AF" w14:textId="77777777" w:rsidR="00AC4063" w:rsidRPr="00234BD8" w:rsidRDefault="00AC4063" w:rsidP="00170AD8">
            <w:pPr>
              <w:jc w:val="left"/>
              <w:rPr>
                <w:sz w:val="22"/>
              </w:rPr>
            </w:pPr>
          </w:p>
          <w:p w14:paraId="7E21E9CF" w14:textId="77777777" w:rsidR="00AC4063" w:rsidRPr="00234BD8" w:rsidRDefault="00AC4063" w:rsidP="00170AD8">
            <w:pPr>
              <w:jc w:val="left"/>
              <w:rPr>
                <w:sz w:val="22"/>
              </w:rPr>
            </w:pPr>
          </w:p>
          <w:p w14:paraId="7613B736" w14:textId="77777777" w:rsidR="00AC4063" w:rsidRPr="00234BD8" w:rsidRDefault="00AC4063" w:rsidP="00170AD8">
            <w:pPr>
              <w:jc w:val="left"/>
              <w:rPr>
                <w:sz w:val="22"/>
              </w:rPr>
            </w:pPr>
          </w:p>
          <w:p w14:paraId="6D688D1F" w14:textId="77777777" w:rsidR="00AC4063" w:rsidRPr="00234BD8" w:rsidRDefault="00AC4063" w:rsidP="00170AD8">
            <w:pPr>
              <w:jc w:val="left"/>
              <w:rPr>
                <w:sz w:val="22"/>
              </w:rPr>
            </w:pPr>
          </w:p>
          <w:p w14:paraId="5EFADDDD" w14:textId="77777777" w:rsidR="00AC4063" w:rsidRPr="00234BD8" w:rsidRDefault="00AC4063" w:rsidP="00170AD8">
            <w:pPr>
              <w:jc w:val="left"/>
              <w:rPr>
                <w:sz w:val="22"/>
              </w:rPr>
            </w:pPr>
          </w:p>
          <w:p w14:paraId="591E4E03" w14:textId="77777777" w:rsidR="00AC4063" w:rsidRPr="00234BD8" w:rsidRDefault="00AC4063" w:rsidP="00170AD8">
            <w:pPr>
              <w:jc w:val="left"/>
              <w:rPr>
                <w:sz w:val="22"/>
              </w:rPr>
            </w:pPr>
          </w:p>
        </w:tc>
      </w:tr>
    </w:tbl>
    <w:p w14:paraId="72D97431" w14:textId="77777777" w:rsidR="00CB066F" w:rsidRPr="00234BD8" w:rsidRDefault="00CB066F" w:rsidP="00170AD8">
      <w:pPr>
        <w:jc w:val="left"/>
        <w:rPr>
          <w:sz w:val="22"/>
        </w:rPr>
      </w:pPr>
      <w:r w:rsidRPr="00234BD8">
        <w:rPr>
          <w:rFonts w:hint="eastAsia"/>
          <w:sz w:val="22"/>
        </w:rPr>
        <w:t>※</w:t>
      </w:r>
      <w:r w:rsidR="00706B67" w:rsidRPr="00234BD8">
        <w:rPr>
          <w:rFonts w:hint="eastAsia"/>
          <w:sz w:val="22"/>
        </w:rPr>
        <w:t>この応募フォーマット</w:t>
      </w:r>
      <w:r w:rsidRPr="00234BD8">
        <w:rPr>
          <w:rFonts w:hint="eastAsia"/>
          <w:sz w:val="22"/>
        </w:rPr>
        <w:t>は対象書籍</w:t>
      </w:r>
      <w:r w:rsidRPr="00234BD8">
        <w:rPr>
          <w:rFonts w:hint="eastAsia"/>
          <w:sz w:val="22"/>
        </w:rPr>
        <w:t>1</w:t>
      </w:r>
      <w:r w:rsidRPr="00234BD8">
        <w:rPr>
          <w:rFonts w:hint="eastAsia"/>
          <w:sz w:val="22"/>
        </w:rPr>
        <w:t>冊について</w:t>
      </w:r>
      <w:r w:rsidR="00706B67" w:rsidRPr="00234BD8">
        <w:rPr>
          <w:rFonts w:hint="eastAsia"/>
          <w:sz w:val="22"/>
        </w:rPr>
        <w:t>、</w:t>
      </w:r>
      <w:r w:rsidRPr="00234BD8">
        <w:rPr>
          <w:rFonts w:hint="eastAsia"/>
          <w:sz w:val="22"/>
        </w:rPr>
        <w:t>1</w:t>
      </w:r>
      <w:r w:rsidRPr="00234BD8">
        <w:rPr>
          <w:rFonts w:hint="eastAsia"/>
          <w:sz w:val="22"/>
        </w:rPr>
        <w:t>枚作成してください。</w:t>
      </w:r>
    </w:p>
    <w:p w14:paraId="1B4B642E" w14:textId="77777777" w:rsidR="00CB066F" w:rsidRPr="00234BD8" w:rsidRDefault="00CB066F" w:rsidP="00170AD8">
      <w:pPr>
        <w:jc w:val="left"/>
        <w:rPr>
          <w:sz w:val="22"/>
        </w:rPr>
      </w:pPr>
      <w:r w:rsidRPr="00234BD8">
        <w:rPr>
          <w:rFonts w:hint="eastAsia"/>
          <w:sz w:val="22"/>
        </w:rPr>
        <w:t xml:space="preserve">　対象書籍の送付と共にこのフォーマットを送付してください。</w:t>
      </w:r>
    </w:p>
    <w:sectPr w:rsidR="00CB066F" w:rsidRPr="00234BD8" w:rsidSect="00D96F57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0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DAE3" w14:textId="77777777" w:rsidR="00F03708" w:rsidRDefault="00F03708" w:rsidP="0050218F">
      <w:r>
        <w:separator/>
      </w:r>
    </w:p>
  </w:endnote>
  <w:endnote w:type="continuationSeparator" w:id="0">
    <w:p w14:paraId="2BD466DF" w14:textId="77777777" w:rsidR="00F03708" w:rsidRDefault="00F03708" w:rsidP="0050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601224833"/>
      <w:docPartObj>
        <w:docPartGallery w:val="Page Numbers (Bottom of Page)"/>
        <w:docPartUnique/>
      </w:docPartObj>
    </w:sdtPr>
    <w:sdtContent>
      <w:p w14:paraId="34AC1912" w14:textId="77777777" w:rsidR="00D96F57" w:rsidRDefault="00D96F57" w:rsidP="00E95E3C">
        <w:pPr>
          <w:pStyle w:val="a7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CF7964"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494A9251" w14:textId="77777777" w:rsidR="00D96F57" w:rsidRDefault="00D96F5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632137448"/>
      <w:docPartObj>
        <w:docPartGallery w:val="Page Numbers (Bottom of Page)"/>
        <w:docPartUnique/>
      </w:docPartObj>
    </w:sdtPr>
    <w:sdtContent>
      <w:p w14:paraId="31A7BB03" w14:textId="77777777" w:rsidR="00D96F57" w:rsidRDefault="00D96F57" w:rsidP="00E95E3C">
        <w:pPr>
          <w:pStyle w:val="a7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CF7964"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0ABE31BE" w14:textId="77777777" w:rsidR="00D96F57" w:rsidRDefault="00D96F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FBA8" w14:textId="77777777" w:rsidR="00F03708" w:rsidRDefault="00F03708" w:rsidP="0050218F">
      <w:r>
        <w:separator/>
      </w:r>
    </w:p>
  </w:footnote>
  <w:footnote w:type="continuationSeparator" w:id="0">
    <w:p w14:paraId="1F9E5759" w14:textId="77777777" w:rsidR="00F03708" w:rsidRDefault="00F03708" w:rsidP="0050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0E84" w14:textId="22A3F6BB" w:rsidR="00D96F57" w:rsidRPr="00C70258" w:rsidRDefault="00D96F57" w:rsidP="00C70258">
    <w:pPr>
      <w:pStyle w:val="a5"/>
      <w:jc w:val="right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evenAndOddHeaders/>
  <w:drawingGridHorizontalSpacing w:val="103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8"/>
    <w:rsid w:val="000028EB"/>
    <w:rsid w:val="00023812"/>
    <w:rsid w:val="00066D7A"/>
    <w:rsid w:val="000A1A0A"/>
    <w:rsid w:val="000A60D9"/>
    <w:rsid w:val="0011321D"/>
    <w:rsid w:val="001360C1"/>
    <w:rsid w:val="001445EE"/>
    <w:rsid w:val="00170AD8"/>
    <w:rsid w:val="00180F8D"/>
    <w:rsid w:val="00182673"/>
    <w:rsid w:val="001B6293"/>
    <w:rsid w:val="001C20F2"/>
    <w:rsid w:val="001E6D92"/>
    <w:rsid w:val="001F1024"/>
    <w:rsid w:val="002217D6"/>
    <w:rsid w:val="00234BD8"/>
    <w:rsid w:val="00263FFA"/>
    <w:rsid w:val="002C018B"/>
    <w:rsid w:val="002E0620"/>
    <w:rsid w:val="00321A8F"/>
    <w:rsid w:val="00390F8C"/>
    <w:rsid w:val="003D28B5"/>
    <w:rsid w:val="003F4802"/>
    <w:rsid w:val="003F4EC2"/>
    <w:rsid w:val="004A44E7"/>
    <w:rsid w:val="004A77A7"/>
    <w:rsid w:val="004C68CB"/>
    <w:rsid w:val="0050218F"/>
    <w:rsid w:val="00503700"/>
    <w:rsid w:val="0052349C"/>
    <w:rsid w:val="005330D5"/>
    <w:rsid w:val="0053552A"/>
    <w:rsid w:val="00536DEA"/>
    <w:rsid w:val="005C0AA0"/>
    <w:rsid w:val="005C2882"/>
    <w:rsid w:val="006307E6"/>
    <w:rsid w:val="006747EF"/>
    <w:rsid w:val="00683988"/>
    <w:rsid w:val="00684C45"/>
    <w:rsid w:val="006860F0"/>
    <w:rsid w:val="00695A88"/>
    <w:rsid w:val="006A7C32"/>
    <w:rsid w:val="006C113B"/>
    <w:rsid w:val="006F55A0"/>
    <w:rsid w:val="00706B67"/>
    <w:rsid w:val="007308C3"/>
    <w:rsid w:val="00735AC3"/>
    <w:rsid w:val="0078542F"/>
    <w:rsid w:val="007A0C59"/>
    <w:rsid w:val="007B0ACE"/>
    <w:rsid w:val="007B2842"/>
    <w:rsid w:val="0080032D"/>
    <w:rsid w:val="0081220C"/>
    <w:rsid w:val="008145A8"/>
    <w:rsid w:val="0083410C"/>
    <w:rsid w:val="0084134F"/>
    <w:rsid w:val="00867439"/>
    <w:rsid w:val="00876695"/>
    <w:rsid w:val="00877B05"/>
    <w:rsid w:val="008B00FA"/>
    <w:rsid w:val="008B1062"/>
    <w:rsid w:val="00907806"/>
    <w:rsid w:val="00920FC7"/>
    <w:rsid w:val="00942136"/>
    <w:rsid w:val="009C3C4D"/>
    <w:rsid w:val="009C59AD"/>
    <w:rsid w:val="009E4752"/>
    <w:rsid w:val="009F1A26"/>
    <w:rsid w:val="009F5075"/>
    <w:rsid w:val="00A16927"/>
    <w:rsid w:val="00A3282D"/>
    <w:rsid w:val="00A50ACA"/>
    <w:rsid w:val="00AA33D7"/>
    <w:rsid w:val="00AC072E"/>
    <w:rsid w:val="00AC1A94"/>
    <w:rsid w:val="00AC4063"/>
    <w:rsid w:val="00AD4AC3"/>
    <w:rsid w:val="00AE1B56"/>
    <w:rsid w:val="00AE511C"/>
    <w:rsid w:val="00B116A1"/>
    <w:rsid w:val="00B54FAF"/>
    <w:rsid w:val="00B63EA0"/>
    <w:rsid w:val="00B71FD4"/>
    <w:rsid w:val="00B84B3B"/>
    <w:rsid w:val="00BB3779"/>
    <w:rsid w:val="00BE25D0"/>
    <w:rsid w:val="00BE4FED"/>
    <w:rsid w:val="00C25697"/>
    <w:rsid w:val="00C34D1B"/>
    <w:rsid w:val="00C55EA8"/>
    <w:rsid w:val="00C70258"/>
    <w:rsid w:val="00C85EBD"/>
    <w:rsid w:val="00C876C4"/>
    <w:rsid w:val="00CA4905"/>
    <w:rsid w:val="00CA6C3B"/>
    <w:rsid w:val="00CB066F"/>
    <w:rsid w:val="00CF7964"/>
    <w:rsid w:val="00D13E89"/>
    <w:rsid w:val="00D93E62"/>
    <w:rsid w:val="00D96F57"/>
    <w:rsid w:val="00DD7289"/>
    <w:rsid w:val="00DF3ACF"/>
    <w:rsid w:val="00E242EB"/>
    <w:rsid w:val="00E246A3"/>
    <w:rsid w:val="00E36225"/>
    <w:rsid w:val="00E4339C"/>
    <w:rsid w:val="00E516E3"/>
    <w:rsid w:val="00E62FB1"/>
    <w:rsid w:val="00E65C6D"/>
    <w:rsid w:val="00E73B3B"/>
    <w:rsid w:val="00E81442"/>
    <w:rsid w:val="00E96044"/>
    <w:rsid w:val="00EA52AC"/>
    <w:rsid w:val="00EA5695"/>
    <w:rsid w:val="00EC7DC7"/>
    <w:rsid w:val="00ED1CC1"/>
    <w:rsid w:val="00ED70BE"/>
    <w:rsid w:val="00EE5741"/>
    <w:rsid w:val="00EF242C"/>
    <w:rsid w:val="00EF4569"/>
    <w:rsid w:val="00F03708"/>
    <w:rsid w:val="00F066CC"/>
    <w:rsid w:val="00F40973"/>
    <w:rsid w:val="00F53EBC"/>
    <w:rsid w:val="00F648DF"/>
    <w:rsid w:val="00F83B6D"/>
    <w:rsid w:val="00FE2E23"/>
    <w:rsid w:val="00FE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D93D2"/>
  <w15:docId w15:val="{62618A02-9AC1-8B46-B52B-6C24FAE2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A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066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02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18F"/>
  </w:style>
  <w:style w:type="paragraph" w:styleId="a7">
    <w:name w:val="footer"/>
    <w:basedOn w:val="a"/>
    <w:link w:val="a8"/>
    <w:uiPriority w:val="99"/>
    <w:unhideWhenUsed/>
    <w:rsid w:val="005021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18F"/>
  </w:style>
  <w:style w:type="paragraph" w:styleId="a9">
    <w:name w:val="Balloon Text"/>
    <w:basedOn w:val="a"/>
    <w:link w:val="aa"/>
    <w:uiPriority w:val="99"/>
    <w:semiHidden/>
    <w:unhideWhenUsed/>
    <w:rsid w:val="00814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45A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A56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A569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A56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A56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A5695"/>
    <w:rPr>
      <w:b/>
      <w:bCs/>
    </w:rPr>
  </w:style>
  <w:style w:type="character" w:styleId="af0">
    <w:name w:val="page number"/>
    <w:basedOn w:val="a0"/>
    <w:uiPriority w:val="99"/>
    <w:semiHidden/>
    <w:unhideWhenUsed/>
    <w:rsid w:val="00D96F57"/>
  </w:style>
  <w:style w:type="paragraph" w:styleId="af1">
    <w:name w:val="Date"/>
    <w:basedOn w:val="a"/>
    <w:next w:val="a"/>
    <w:link w:val="af2"/>
    <w:uiPriority w:val="99"/>
    <w:semiHidden/>
    <w:unhideWhenUsed/>
    <w:rsid w:val="00C25697"/>
  </w:style>
  <w:style w:type="character" w:customStyle="1" w:styleId="af2">
    <w:name w:val="日付 (文字)"/>
    <w:basedOn w:val="a0"/>
    <w:link w:val="af1"/>
    <w:uiPriority w:val="99"/>
    <w:semiHidden/>
    <w:rsid w:val="00C25697"/>
  </w:style>
  <w:style w:type="character" w:styleId="af3">
    <w:name w:val="FollowedHyperlink"/>
    <w:basedOn w:val="a0"/>
    <w:uiPriority w:val="99"/>
    <w:semiHidden/>
    <w:unhideWhenUsed/>
    <w:rsid w:val="00695A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F192-49E7-4B61-916B-31D7CBE5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KAWA Yuji</dc:creator>
  <cp:lastModifiedBy>河内 真美</cp:lastModifiedBy>
  <cp:revision>3</cp:revision>
  <cp:lastPrinted>2018-11-26T02:22:00Z</cp:lastPrinted>
  <dcterms:created xsi:type="dcterms:W3CDTF">2022-11-29T05:18:00Z</dcterms:created>
  <dcterms:modified xsi:type="dcterms:W3CDTF">2022-11-29T05:19:00Z</dcterms:modified>
</cp:coreProperties>
</file>